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FEACE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МИНИСТЕРСТВО НАУКИ И ВЫСШЕГО ОБРАЗОВАНИЯ РОССИЙСКОЙ ФЕДЕРАЦИИ</w:t>
      </w:r>
    </w:p>
    <w:p w14:paraId="2E4F9716" w14:textId="77777777" w:rsidR="004647DF" w:rsidRDefault="004647DF" w:rsidP="008F72B9">
      <w:pPr>
        <w:rPr>
          <w:color w:val="000000"/>
          <w:sz w:val="36"/>
          <w:szCs w:val="36"/>
        </w:rPr>
      </w:pPr>
    </w:p>
    <w:p w14:paraId="3E63EDF3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ФЕДЕРАЛЬНОЕ ГОСУДАРСТВЕННОЕ АВТОНОМНОЕ</w:t>
      </w:r>
      <w:r>
        <w:rPr>
          <w:color w:val="000000"/>
          <w:szCs w:val="24"/>
        </w:rPr>
        <w:br/>
        <w:t>ОБРАЗОВАТЕЛЬНОЕ УЧРЕЖДЕНИЕ ВЫСШЕГО ОБРАЗОВАНИЯ</w:t>
      </w:r>
    </w:p>
    <w:p w14:paraId="1AAC5DA5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szCs w:val="24"/>
        </w:rPr>
        <w:t>«Национальный исследовательский университет ИТМО»</w:t>
      </w:r>
    </w:p>
    <w:p w14:paraId="619138AA" w14:textId="77777777" w:rsidR="004647DF" w:rsidRDefault="004647DF" w:rsidP="008F72B9">
      <w:pPr>
        <w:rPr>
          <w:color w:val="000000"/>
          <w:sz w:val="30"/>
          <w:szCs w:val="30"/>
        </w:rPr>
      </w:pPr>
    </w:p>
    <w:p w14:paraId="1B37B4AA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14:paraId="06800621" w14:textId="38565ADE" w:rsidR="004647DF" w:rsidRDefault="004647DF" w:rsidP="008F72B9">
      <w:pPr>
        <w:rPr>
          <w:color w:val="000000"/>
          <w:sz w:val="43"/>
          <w:szCs w:val="43"/>
        </w:rPr>
      </w:pPr>
    </w:p>
    <w:p w14:paraId="63E8C938" w14:textId="77777777" w:rsidR="00A10381" w:rsidRDefault="00A10381" w:rsidP="008F72B9">
      <w:pPr>
        <w:rPr>
          <w:color w:val="000000"/>
          <w:sz w:val="43"/>
          <w:szCs w:val="43"/>
        </w:rPr>
      </w:pPr>
    </w:p>
    <w:p w14:paraId="7877C154" w14:textId="43D4F851" w:rsidR="004647DF" w:rsidRPr="00BA5B80" w:rsidRDefault="001762B4" w:rsidP="008F72B9">
      <w:pPr>
        <w:jc w:val="center"/>
        <w:rPr>
          <w:b/>
          <w:color w:val="000000"/>
          <w:sz w:val="32"/>
          <w:szCs w:val="32"/>
          <w:lang w:val="en-US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BA5B80">
        <w:rPr>
          <w:b/>
          <w:sz w:val="32"/>
          <w:szCs w:val="32"/>
          <w:lang w:val="en-US"/>
        </w:rPr>
        <w:t>3</w:t>
      </w:r>
    </w:p>
    <w:p w14:paraId="2540AD33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14:paraId="3D4156C4" w14:textId="5AEAC52B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</w:t>
      </w:r>
      <w:r w:rsidR="00390714">
        <w:rPr>
          <w:color w:val="000000"/>
          <w:sz w:val="32"/>
          <w:szCs w:val="32"/>
        </w:rPr>
        <w:t>Основы профессиональной деятельности</w:t>
      </w:r>
      <w:r>
        <w:rPr>
          <w:color w:val="000000"/>
          <w:sz w:val="32"/>
          <w:szCs w:val="32"/>
        </w:rPr>
        <w:t>»</w:t>
      </w:r>
    </w:p>
    <w:p w14:paraId="1CA19930" w14:textId="77777777" w:rsidR="00261103" w:rsidRDefault="00261103" w:rsidP="008F72B9">
      <w:pPr>
        <w:jc w:val="center"/>
        <w:rPr>
          <w:color w:val="000000"/>
          <w:sz w:val="32"/>
          <w:szCs w:val="32"/>
        </w:rPr>
      </w:pPr>
    </w:p>
    <w:p w14:paraId="228CB97D" w14:textId="57BC0A76" w:rsidR="004647DF" w:rsidRDefault="001762B4" w:rsidP="008F72B9">
      <w:pPr>
        <w:jc w:val="center"/>
        <w:rPr>
          <w:color w:val="000000"/>
          <w:sz w:val="34"/>
          <w:szCs w:val="34"/>
        </w:rPr>
      </w:pPr>
      <w:r>
        <w:rPr>
          <w:color w:val="000000"/>
          <w:sz w:val="32"/>
          <w:szCs w:val="32"/>
        </w:rPr>
        <w:t>Вариант №</w:t>
      </w:r>
      <w:r w:rsidR="00B60B1B" w:rsidRPr="00B60B1B">
        <w:t xml:space="preserve"> </w:t>
      </w:r>
      <w:r w:rsidR="00BA5B80">
        <w:rPr>
          <w:b/>
          <w:bCs/>
          <w:color w:val="000000"/>
          <w:sz w:val="32"/>
          <w:szCs w:val="32"/>
          <w:lang w:val="en-US"/>
        </w:rPr>
        <w:t>1821</w:t>
      </w:r>
      <w:r w:rsidRPr="00B60B1B">
        <w:rPr>
          <w:b/>
          <w:bCs/>
          <w:sz w:val="32"/>
          <w:szCs w:val="32"/>
        </w:rPr>
        <w:t xml:space="preserve"> </w:t>
      </w:r>
    </w:p>
    <w:p w14:paraId="0C5134B6" w14:textId="77777777" w:rsidR="00EA34AB" w:rsidRDefault="00EA34AB" w:rsidP="008F72B9">
      <w:pPr>
        <w:rPr>
          <w:color w:val="000000"/>
          <w:sz w:val="34"/>
          <w:szCs w:val="34"/>
        </w:rPr>
      </w:pPr>
    </w:p>
    <w:p w14:paraId="5A967236" w14:textId="77777777" w:rsidR="004647DF" w:rsidRDefault="004647DF" w:rsidP="008F72B9">
      <w:pPr>
        <w:rPr>
          <w:color w:val="000000"/>
          <w:sz w:val="30"/>
          <w:szCs w:val="30"/>
        </w:rPr>
      </w:pPr>
    </w:p>
    <w:p w14:paraId="67E1366B" w14:textId="45F18D86" w:rsidR="00A10381" w:rsidRPr="00A10381" w:rsidRDefault="001762B4" w:rsidP="00A10381">
      <w:pPr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</w:r>
      <w:r>
        <w:rPr>
          <w:b/>
          <w:i/>
          <w:color w:val="000000"/>
          <w:sz w:val="28"/>
          <w:szCs w:val="28"/>
        </w:rPr>
        <w:br/>
      </w:r>
      <w:r w:rsidR="00A10381">
        <w:rPr>
          <w:sz w:val="28"/>
          <w:szCs w:val="28"/>
        </w:rPr>
        <w:t>Рязанов Никита Сергеевич</w:t>
      </w:r>
      <w:r w:rsidR="00A10381">
        <w:rPr>
          <w:color w:val="000000"/>
          <w:sz w:val="28"/>
          <w:szCs w:val="28"/>
        </w:rPr>
        <w:t xml:space="preserve"> </w:t>
      </w:r>
    </w:p>
    <w:p w14:paraId="58A86D70" w14:textId="7E7E8A05" w:rsidR="004647DF" w:rsidRDefault="00A10381" w:rsidP="00A1038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762B4">
        <w:rPr>
          <w:color w:val="000000"/>
          <w:sz w:val="28"/>
          <w:szCs w:val="28"/>
        </w:rPr>
        <w:t>тудент группы P31</w:t>
      </w:r>
      <w:r w:rsidR="001762B4">
        <w:rPr>
          <w:sz w:val="28"/>
          <w:szCs w:val="28"/>
        </w:rPr>
        <w:t>07</w:t>
      </w:r>
      <w:r w:rsidR="001762B4">
        <w:rPr>
          <w:color w:val="000000"/>
          <w:sz w:val="28"/>
          <w:szCs w:val="28"/>
        </w:rPr>
        <w:br/>
        <w:t xml:space="preserve"> </w:t>
      </w:r>
    </w:p>
    <w:p w14:paraId="5781DBE0" w14:textId="1A00B811" w:rsidR="00261103" w:rsidRDefault="00261103" w:rsidP="00A10381">
      <w:pPr>
        <w:jc w:val="right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Проверил:</w:t>
      </w:r>
    </w:p>
    <w:p w14:paraId="24D80280" w14:textId="4D1D2138" w:rsidR="004647DF" w:rsidRDefault="00BA5B80" w:rsidP="008F72B9">
      <w:pPr>
        <w:jc w:val="right"/>
        <w:rPr>
          <w:sz w:val="28"/>
          <w:szCs w:val="28"/>
        </w:rPr>
        <w:sectPr w:rsidR="004647DF" w:rsidSect="00C3192F">
          <w:footerReference w:type="default" r:id="rId8"/>
          <w:pgSz w:w="11906" w:h="16838"/>
          <w:pgMar w:top="1134" w:right="850" w:bottom="1134" w:left="1701" w:header="0" w:footer="720" w:gutter="0"/>
          <w:pgNumType w:start="1"/>
          <w:cols w:space="720"/>
          <w:docGrid w:linePitch="299"/>
        </w:sectPr>
      </w:pPr>
      <w:r w:rsidRPr="00BA5B80">
        <w:rPr>
          <w:sz w:val="28"/>
          <w:szCs w:val="28"/>
        </w:rPr>
        <w:t>Осипов Святослав Владимирович</w:t>
      </w:r>
      <w:r w:rsidR="001762B4">
        <w:br w:type="page"/>
      </w:r>
    </w:p>
    <w:p w14:paraId="0DE49D8D" w14:textId="77777777" w:rsidR="004647DF" w:rsidRPr="00772D9B" w:rsidRDefault="001762B4" w:rsidP="00F1509C">
      <w:pPr>
        <w:keepNext/>
        <w:keepLines/>
        <w:widowControl/>
        <w:ind w:firstLine="0"/>
        <w:jc w:val="center"/>
        <w:rPr>
          <w:b/>
          <w:sz w:val="40"/>
          <w:szCs w:val="40"/>
        </w:rPr>
      </w:pPr>
      <w:r w:rsidRPr="00772D9B">
        <w:rPr>
          <w:b/>
          <w:sz w:val="40"/>
          <w:szCs w:val="40"/>
        </w:rPr>
        <w:lastRenderedPageBreak/>
        <w:t>Содержание</w:t>
      </w:r>
    </w:p>
    <w:p w14:paraId="5DFADCF8" w14:textId="212BD604" w:rsidR="00937988" w:rsidRDefault="00986DD8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Мой Заголовок,1" </w:instrText>
      </w:r>
      <w:r>
        <w:rPr>
          <w:b/>
          <w:bCs/>
        </w:rPr>
        <w:fldChar w:fldCharType="separate"/>
      </w:r>
      <w:hyperlink w:anchor="_Toc183425684" w:history="1">
        <w:r w:rsidR="00937988" w:rsidRPr="00890C8A">
          <w:rPr>
            <w:rStyle w:val="ac"/>
            <w:noProof/>
          </w:rPr>
          <w:t>Задание</w:t>
        </w:r>
        <w:r w:rsidR="00937988">
          <w:rPr>
            <w:noProof/>
            <w:webHidden/>
          </w:rPr>
          <w:tab/>
        </w:r>
        <w:r w:rsidR="00937988">
          <w:rPr>
            <w:noProof/>
            <w:webHidden/>
          </w:rPr>
          <w:fldChar w:fldCharType="begin"/>
        </w:r>
        <w:r w:rsidR="00937988">
          <w:rPr>
            <w:noProof/>
            <w:webHidden/>
          </w:rPr>
          <w:instrText xml:space="preserve"> PAGEREF _Toc183425684 \h </w:instrText>
        </w:r>
        <w:r w:rsidR="00937988">
          <w:rPr>
            <w:noProof/>
            <w:webHidden/>
          </w:rPr>
        </w:r>
        <w:r w:rsidR="00937988">
          <w:rPr>
            <w:noProof/>
            <w:webHidden/>
          </w:rPr>
          <w:fldChar w:fldCharType="separate"/>
        </w:r>
        <w:r w:rsidR="00780BB4">
          <w:rPr>
            <w:noProof/>
            <w:webHidden/>
          </w:rPr>
          <w:t>3</w:t>
        </w:r>
        <w:r w:rsidR="00937988">
          <w:rPr>
            <w:noProof/>
            <w:webHidden/>
          </w:rPr>
          <w:fldChar w:fldCharType="end"/>
        </w:r>
      </w:hyperlink>
    </w:p>
    <w:p w14:paraId="7BFC0E47" w14:textId="4CB879CA" w:rsidR="00937988" w:rsidRDefault="00937988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83425685" w:history="1">
        <w:r w:rsidRPr="00890C8A">
          <w:rPr>
            <w:rStyle w:val="ac"/>
            <w:noProof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0B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BCA11F" w14:textId="2DD73CF0" w:rsidR="00937988" w:rsidRDefault="00937988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83425686" w:history="1">
        <w:r w:rsidRPr="00890C8A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0BB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DB707D" w14:textId="527DE852" w:rsidR="004647DF" w:rsidRDefault="00986DD8" w:rsidP="00B51D6C">
      <w:pPr>
        <w:ind w:firstLine="0"/>
        <w:rPr>
          <w:szCs w:val="24"/>
        </w:rPr>
      </w:pPr>
      <w:r>
        <w:rPr>
          <w:b/>
          <w:bCs/>
        </w:rPr>
        <w:fldChar w:fldCharType="end"/>
      </w:r>
      <w:r w:rsidR="001762B4">
        <w:br w:type="page"/>
      </w:r>
    </w:p>
    <w:p w14:paraId="1F7726E8" w14:textId="059964CC" w:rsidR="004647DF" w:rsidRDefault="001762B4" w:rsidP="00131549">
      <w:pPr>
        <w:pStyle w:val="aa"/>
      </w:pPr>
      <w:bookmarkStart w:id="0" w:name="_Toc183425684"/>
      <w:r>
        <w:lastRenderedPageBreak/>
        <w:t>Задание</w:t>
      </w:r>
      <w:bookmarkEnd w:id="0"/>
    </w:p>
    <w:p w14:paraId="2F933F81" w14:textId="3606200E" w:rsidR="002164DE" w:rsidRPr="00BA5B80" w:rsidRDefault="00BA5B80" w:rsidP="00B60B1B">
      <w:pPr>
        <w:rPr>
          <w:szCs w:val="24"/>
        </w:rPr>
      </w:pPr>
      <w:r w:rsidRPr="00BA5B80">
        <w:rPr>
          <w:szCs w:val="24"/>
        </w:rPr>
        <w:t>По выданному преподавателем варианту восстановить текст заданного варианта программы</w:t>
      </w:r>
      <w:r w:rsidRPr="00BA5B80">
        <w:rPr>
          <w:szCs w:val="24"/>
        </w:rPr>
        <w:t xml:space="preserve"> </w:t>
      </w:r>
      <w:r>
        <w:rPr>
          <w:szCs w:val="24"/>
        </w:rPr>
        <w:t xml:space="preserve">(см.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183381755 \h </w:instrText>
      </w:r>
      <w:r>
        <w:rPr>
          <w:szCs w:val="24"/>
        </w:rPr>
      </w:r>
      <w:r>
        <w:rPr>
          <w:szCs w:val="24"/>
        </w:rPr>
        <w:fldChar w:fldCharType="separate"/>
      </w:r>
      <w:r>
        <w:t xml:space="preserve">рис. </w:t>
      </w:r>
      <w:r>
        <w:rPr>
          <w:noProof/>
        </w:rPr>
        <w:t>1</w:t>
      </w:r>
      <w:r>
        <w:rPr>
          <w:szCs w:val="24"/>
        </w:rPr>
        <w:fldChar w:fldCharType="end"/>
      </w:r>
      <w:r>
        <w:rPr>
          <w:szCs w:val="24"/>
        </w:rPr>
        <w:t>)</w:t>
      </w:r>
      <w:r w:rsidRPr="00BA5B80">
        <w:rPr>
          <w:szCs w:val="24"/>
        </w:rPr>
        <w:t>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  <w:r w:rsidRPr="00BA5B80">
        <w:rPr>
          <w:szCs w:val="24"/>
        </w:rPr>
        <w:br/>
      </w:r>
    </w:p>
    <w:p w14:paraId="1F8E0B30" w14:textId="77777777" w:rsidR="002164DE" w:rsidRDefault="002164DE" w:rsidP="00293C5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35455E0" wp14:editId="75CBB8DB">
            <wp:extent cx="3529413" cy="2838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24"/>
                    <a:stretch/>
                  </pic:blipFill>
                  <pic:spPr bwMode="auto">
                    <a:xfrm>
                      <a:off x="0" y="0"/>
                      <a:ext cx="3529906" cy="2838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FFB25" w14:textId="267844D4" w:rsidR="002164DE" w:rsidRDefault="002164DE" w:rsidP="002164DE">
      <w:pPr>
        <w:pStyle w:val="ae"/>
      </w:pPr>
      <w:bookmarkStart w:id="1" w:name="_Ref183381755"/>
      <w:bookmarkStart w:id="2" w:name="_Ref191211530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1"/>
      <w:r>
        <w:t xml:space="preserve">. </w:t>
      </w:r>
      <w:r w:rsidR="00F0253F">
        <w:t>Программа</w:t>
      </w:r>
      <w:bookmarkEnd w:id="2"/>
    </w:p>
    <w:p w14:paraId="10427328" w14:textId="4B3A885C" w:rsidR="004647DF" w:rsidRPr="00CB3A1F" w:rsidRDefault="001762B4" w:rsidP="002164DE">
      <w:pPr>
        <w:ind w:firstLine="0"/>
        <w:jc w:val="center"/>
      </w:pPr>
      <w:r>
        <w:br w:type="page"/>
      </w:r>
    </w:p>
    <w:p w14:paraId="2F56908A" w14:textId="7ABA74F6" w:rsidR="004C383A" w:rsidRDefault="00D82777" w:rsidP="00A626E2">
      <w:pPr>
        <w:pStyle w:val="aa"/>
      </w:pPr>
      <w:bookmarkStart w:id="3" w:name="_1hcwrq6udncp" w:colFirst="0" w:colLast="0"/>
      <w:bookmarkStart w:id="4" w:name="_Toc183425685"/>
      <w:bookmarkEnd w:id="3"/>
      <w:r>
        <w:lastRenderedPageBreak/>
        <w:t>Ход работы</w:t>
      </w:r>
      <w:bookmarkEnd w:id="4"/>
    </w:p>
    <w:p w14:paraId="5E25F9ED" w14:textId="6D61FED5" w:rsidR="00AB72B4" w:rsidRPr="00AB72B4" w:rsidRDefault="00AB72B4" w:rsidP="00AB72B4">
      <w:pPr>
        <w:pStyle w:val="af"/>
      </w:pPr>
      <w:r>
        <w:t>Текст исходной программы</w:t>
      </w:r>
    </w:p>
    <w:tbl>
      <w:tblPr>
        <w:tblStyle w:val="af3"/>
        <w:tblW w:w="5383" w:type="pct"/>
        <w:jc w:val="center"/>
        <w:tblLook w:val="04A0" w:firstRow="1" w:lastRow="0" w:firstColumn="1" w:lastColumn="0" w:noHBand="0" w:noVBand="1"/>
      </w:tblPr>
      <w:tblGrid>
        <w:gridCol w:w="1045"/>
        <w:gridCol w:w="1219"/>
        <w:gridCol w:w="3119"/>
        <w:gridCol w:w="4678"/>
      </w:tblGrid>
      <w:tr w:rsidR="00F863EE" w14:paraId="50FA7F60" w14:textId="77777777" w:rsidTr="00FB560F">
        <w:trPr>
          <w:jc w:val="center"/>
        </w:trPr>
        <w:tc>
          <w:tcPr>
            <w:tcW w:w="519" w:type="pct"/>
          </w:tcPr>
          <w:p w14:paraId="3EE94207" w14:textId="40629AA0" w:rsidR="00F863EE" w:rsidRDefault="00F863EE" w:rsidP="00F863EE">
            <w:pPr>
              <w:ind w:firstLine="0"/>
              <w:jc w:val="center"/>
            </w:pPr>
            <w:r>
              <w:rPr>
                <w:b/>
              </w:rPr>
              <w:t>Адрес</w:t>
            </w:r>
          </w:p>
        </w:tc>
        <w:tc>
          <w:tcPr>
            <w:tcW w:w="606" w:type="pct"/>
          </w:tcPr>
          <w:p w14:paraId="1596ECE6" w14:textId="21D2B1F6" w:rsidR="00F863EE" w:rsidRDefault="00F863EE" w:rsidP="00F863EE">
            <w:pPr>
              <w:ind w:firstLine="0"/>
              <w:jc w:val="center"/>
            </w:pPr>
            <w:r>
              <w:rPr>
                <w:b/>
              </w:rPr>
              <w:t>Код команды</w:t>
            </w:r>
          </w:p>
        </w:tc>
        <w:tc>
          <w:tcPr>
            <w:tcW w:w="1550" w:type="pct"/>
          </w:tcPr>
          <w:p w14:paraId="5A0AEBAD" w14:textId="2B01E8EF" w:rsidR="00F863EE" w:rsidRDefault="00F863EE" w:rsidP="00F863EE">
            <w:pPr>
              <w:ind w:firstLine="0"/>
              <w:jc w:val="center"/>
            </w:pPr>
            <w:r>
              <w:rPr>
                <w:b/>
              </w:rPr>
              <w:t>Мнемоника</w:t>
            </w:r>
          </w:p>
        </w:tc>
        <w:tc>
          <w:tcPr>
            <w:tcW w:w="2325" w:type="pct"/>
          </w:tcPr>
          <w:p w14:paraId="7000278F" w14:textId="0351E601" w:rsidR="00F863EE" w:rsidRDefault="00F863EE" w:rsidP="00F863EE">
            <w:pPr>
              <w:ind w:firstLine="0"/>
              <w:jc w:val="center"/>
            </w:pPr>
            <w:r>
              <w:rPr>
                <w:b/>
              </w:rPr>
              <w:t>Комментарий</w:t>
            </w:r>
          </w:p>
        </w:tc>
      </w:tr>
      <w:tr w:rsidR="00F863EE" w14:paraId="24E1F4EA" w14:textId="77777777" w:rsidTr="00FB560F">
        <w:trPr>
          <w:jc w:val="center"/>
        </w:trPr>
        <w:tc>
          <w:tcPr>
            <w:tcW w:w="519" w:type="pct"/>
            <w:vAlign w:val="center"/>
          </w:tcPr>
          <w:p w14:paraId="192FAF87" w14:textId="054757B1" w:rsidR="00F863EE" w:rsidRPr="000674D7" w:rsidRDefault="000674D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0B</w:t>
            </w:r>
          </w:p>
        </w:tc>
        <w:tc>
          <w:tcPr>
            <w:tcW w:w="606" w:type="pct"/>
            <w:vAlign w:val="center"/>
          </w:tcPr>
          <w:p w14:paraId="556D7F32" w14:textId="44404EC5" w:rsidR="00F863EE" w:rsidRPr="008C3D14" w:rsidRDefault="008C3D14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0424</w:t>
            </w:r>
          </w:p>
        </w:tc>
        <w:tc>
          <w:tcPr>
            <w:tcW w:w="1550" w:type="pct"/>
            <w:vAlign w:val="center"/>
          </w:tcPr>
          <w:p w14:paraId="64B580FF" w14:textId="38F664AF" w:rsidR="00F863EE" w:rsidRPr="00495694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 w:rsidRPr="00FB560F">
              <w:rPr>
                <w:b/>
                <w:lang w:val="en-US"/>
              </w:rPr>
              <w:t>ARR</w:t>
            </w:r>
            <w:r>
              <w:rPr>
                <w:bCs/>
                <w:lang w:val="en-US"/>
              </w:rPr>
              <w:t>: WORD 0x424</w:t>
            </w:r>
          </w:p>
        </w:tc>
        <w:tc>
          <w:tcPr>
            <w:tcW w:w="2325" w:type="pct"/>
            <w:vAlign w:val="center"/>
          </w:tcPr>
          <w:p w14:paraId="22229CB1" w14:textId="40E5395E" w:rsidR="00F863EE" w:rsidRPr="008C3D14" w:rsidRDefault="00012A4B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Переменная</w:t>
            </w:r>
            <w:r w:rsidRPr="008C3D14">
              <w:rPr>
                <w:bCs/>
              </w:rPr>
              <w:t xml:space="preserve"> </w:t>
            </w:r>
            <w:r w:rsidR="008C3D14">
              <w:rPr>
                <w:bCs/>
              </w:rPr>
              <w:t>с адресом начала массива</w:t>
            </w:r>
          </w:p>
        </w:tc>
      </w:tr>
      <w:tr w:rsidR="000674D7" w14:paraId="6E35482C" w14:textId="77777777" w:rsidTr="00FB560F">
        <w:trPr>
          <w:jc w:val="center"/>
        </w:trPr>
        <w:tc>
          <w:tcPr>
            <w:tcW w:w="519" w:type="pct"/>
            <w:vAlign w:val="center"/>
          </w:tcPr>
          <w:p w14:paraId="680EC943" w14:textId="7CB47551" w:rsidR="000674D7" w:rsidRPr="000674D7" w:rsidRDefault="000674D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0C</w:t>
            </w:r>
          </w:p>
        </w:tc>
        <w:tc>
          <w:tcPr>
            <w:tcW w:w="606" w:type="pct"/>
            <w:vAlign w:val="center"/>
          </w:tcPr>
          <w:p w14:paraId="1A4BEE94" w14:textId="2730F02F" w:rsidR="000674D7" w:rsidRPr="008C3D14" w:rsidRDefault="008C3D14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0200</w:t>
            </w:r>
          </w:p>
        </w:tc>
        <w:tc>
          <w:tcPr>
            <w:tcW w:w="1550" w:type="pct"/>
            <w:vAlign w:val="center"/>
          </w:tcPr>
          <w:p w14:paraId="6E0C5212" w14:textId="1C385A8C" w:rsidR="000674D7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 w:rsidRPr="00FB560F">
              <w:rPr>
                <w:b/>
                <w:lang w:val="en-US"/>
              </w:rPr>
              <w:t>I</w:t>
            </w:r>
            <w:r>
              <w:rPr>
                <w:bCs/>
                <w:lang w:val="en-US"/>
              </w:rPr>
              <w:t>: WORD 0x200</w:t>
            </w:r>
          </w:p>
        </w:tc>
        <w:tc>
          <w:tcPr>
            <w:tcW w:w="2325" w:type="pct"/>
            <w:vAlign w:val="center"/>
          </w:tcPr>
          <w:p w14:paraId="69B5601E" w14:textId="6D07B14B" w:rsidR="000674D7" w:rsidRDefault="008C3D14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Переменная с адресом текущего элемента</w:t>
            </w:r>
          </w:p>
        </w:tc>
      </w:tr>
      <w:tr w:rsidR="000674D7" w14:paraId="165550B6" w14:textId="77777777" w:rsidTr="00FB560F">
        <w:trPr>
          <w:jc w:val="center"/>
        </w:trPr>
        <w:tc>
          <w:tcPr>
            <w:tcW w:w="519" w:type="pct"/>
            <w:vAlign w:val="center"/>
          </w:tcPr>
          <w:p w14:paraId="4A11DE72" w14:textId="6BBBC029" w:rsidR="000674D7" w:rsidRPr="000674D7" w:rsidRDefault="000674D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0D</w:t>
            </w:r>
          </w:p>
        </w:tc>
        <w:tc>
          <w:tcPr>
            <w:tcW w:w="606" w:type="pct"/>
            <w:vAlign w:val="center"/>
          </w:tcPr>
          <w:p w14:paraId="2A8F964E" w14:textId="6FF44C18" w:rsidR="000674D7" w:rsidRPr="008C3D14" w:rsidRDefault="008C3D1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000</w:t>
            </w:r>
          </w:p>
        </w:tc>
        <w:tc>
          <w:tcPr>
            <w:tcW w:w="1550" w:type="pct"/>
            <w:vAlign w:val="center"/>
          </w:tcPr>
          <w:p w14:paraId="6185EE79" w14:textId="1DBB6AA3" w:rsidR="000674D7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 w:rsidRPr="00FB560F">
              <w:rPr>
                <w:b/>
                <w:lang w:val="en-US"/>
              </w:rPr>
              <w:t>N</w:t>
            </w:r>
            <w:r>
              <w:rPr>
                <w:bCs/>
                <w:lang w:val="en-US"/>
              </w:rPr>
              <w:t>: WORD 0xE000</w:t>
            </w:r>
          </w:p>
        </w:tc>
        <w:tc>
          <w:tcPr>
            <w:tcW w:w="2325" w:type="pct"/>
            <w:vAlign w:val="center"/>
          </w:tcPr>
          <w:p w14:paraId="6A1A8460" w14:textId="502A68BC" w:rsidR="000674D7" w:rsidRDefault="008C3D14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Переменная с размером массива</w:t>
            </w:r>
          </w:p>
        </w:tc>
      </w:tr>
      <w:tr w:rsidR="00F863EE" w14:paraId="201606E1" w14:textId="77777777" w:rsidTr="00FB560F">
        <w:trPr>
          <w:jc w:val="center"/>
        </w:trPr>
        <w:tc>
          <w:tcPr>
            <w:tcW w:w="519" w:type="pct"/>
            <w:vAlign w:val="center"/>
          </w:tcPr>
          <w:p w14:paraId="3C2E9D56" w14:textId="70AB2F03" w:rsidR="00F863EE" w:rsidRPr="000674D7" w:rsidRDefault="000674D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0E</w:t>
            </w:r>
          </w:p>
        </w:tc>
        <w:tc>
          <w:tcPr>
            <w:tcW w:w="606" w:type="pct"/>
            <w:vAlign w:val="center"/>
          </w:tcPr>
          <w:p w14:paraId="6356C7E1" w14:textId="09925CE6" w:rsidR="00F863EE" w:rsidRPr="00C3123C" w:rsidRDefault="008C3D1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00</w:t>
            </w:r>
          </w:p>
        </w:tc>
        <w:tc>
          <w:tcPr>
            <w:tcW w:w="1550" w:type="pct"/>
            <w:vAlign w:val="center"/>
          </w:tcPr>
          <w:p w14:paraId="133EE233" w14:textId="01C9B28F" w:rsidR="00F863EE" w:rsidRPr="00495694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 w:rsidRPr="00FB560F">
              <w:rPr>
                <w:b/>
                <w:lang w:val="en-US"/>
              </w:rPr>
              <w:t>RES</w:t>
            </w:r>
            <w:r>
              <w:rPr>
                <w:bCs/>
                <w:lang w:val="en-US"/>
              </w:rPr>
              <w:t>: WORD 0x200</w:t>
            </w:r>
          </w:p>
        </w:tc>
        <w:tc>
          <w:tcPr>
            <w:tcW w:w="2325" w:type="pct"/>
            <w:vAlign w:val="center"/>
          </w:tcPr>
          <w:p w14:paraId="6E7881BC" w14:textId="61E08046" w:rsidR="00F863EE" w:rsidRPr="00012A4B" w:rsidRDefault="008C3D14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Переменная с результатом</w:t>
            </w:r>
          </w:p>
        </w:tc>
      </w:tr>
      <w:tr w:rsidR="00F863EE" w14:paraId="0FF8038A" w14:textId="77777777" w:rsidTr="00FB560F">
        <w:trPr>
          <w:jc w:val="center"/>
        </w:trPr>
        <w:tc>
          <w:tcPr>
            <w:tcW w:w="519" w:type="pct"/>
            <w:shd w:val="clear" w:color="auto" w:fill="D6E3BC" w:themeFill="accent3" w:themeFillTint="66"/>
            <w:vAlign w:val="center"/>
          </w:tcPr>
          <w:p w14:paraId="4FC19AC7" w14:textId="0DC89869" w:rsidR="00F863EE" w:rsidRPr="000674D7" w:rsidRDefault="000674D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0F</w:t>
            </w:r>
          </w:p>
        </w:tc>
        <w:tc>
          <w:tcPr>
            <w:tcW w:w="606" w:type="pct"/>
            <w:shd w:val="clear" w:color="auto" w:fill="D6E3BC" w:themeFill="accent3" w:themeFillTint="66"/>
            <w:vAlign w:val="center"/>
          </w:tcPr>
          <w:p w14:paraId="515BB057" w14:textId="2E21DD58" w:rsidR="00F863EE" w:rsidRPr="00C3123C" w:rsidRDefault="008C3D1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F80</w:t>
            </w:r>
          </w:p>
        </w:tc>
        <w:tc>
          <w:tcPr>
            <w:tcW w:w="1550" w:type="pct"/>
            <w:shd w:val="clear" w:color="auto" w:fill="D6E3BC" w:themeFill="accent3" w:themeFillTint="66"/>
            <w:vAlign w:val="center"/>
          </w:tcPr>
          <w:p w14:paraId="4588D099" w14:textId="3DEF927B" w:rsidR="00F863EE" w:rsidRPr="00495694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D #0x80</w:t>
            </w:r>
          </w:p>
        </w:tc>
        <w:tc>
          <w:tcPr>
            <w:tcW w:w="2325" w:type="pct"/>
            <w:shd w:val="clear" w:color="auto" w:fill="D6E3BC" w:themeFill="accent3" w:themeFillTint="66"/>
            <w:vAlign w:val="center"/>
          </w:tcPr>
          <w:p w14:paraId="2CB75300" w14:textId="72BDEB0A" w:rsidR="00F863EE" w:rsidRPr="008C3D14" w:rsidRDefault="008C3D14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Прямая загрузка </w:t>
            </w:r>
            <w:r w:rsidRPr="008C3D14">
              <w:rPr>
                <w:bCs/>
              </w:rPr>
              <w:t>0</w:t>
            </w:r>
            <w:r>
              <w:rPr>
                <w:bCs/>
                <w:lang w:val="en-US"/>
              </w:rPr>
              <w:t>x</w:t>
            </w:r>
            <w:r w:rsidRPr="008C3D14">
              <w:rPr>
                <w:bCs/>
              </w:rPr>
              <w:t xml:space="preserve">80 </w:t>
            </w:r>
            <w:r>
              <w:rPr>
                <w:bCs/>
              </w:rPr>
              <w:t>в аккумулятор</w:t>
            </w:r>
          </w:p>
        </w:tc>
      </w:tr>
      <w:tr w:rsidR="00F863EE" w14:paraId="4F1C26C5" w14:textId="77777777" w:rsidTr="00FB560F">
        <w:trPr>
          <w:jc w:val="center"/>
        </w:trPr>
        <w:tc>
          <w:tcPr>
            <w:tcW w:w="519" w:type="pct"/>
            <w:vAlign w:val="center"/>
          </w:tcPr>
          <w:p w14:paraId="1E1608AF" w14:textId="3834F91E" w:rsidR="00F863EE" w:rsidRPr="000674D7" w:rsidRDefault="000674D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10</w:t>
            </w:r>
          </w:p>
        </w:tc>
        <w:tc>
          <w:tcPr>
            <w:tcW w:w="606" w:type="pct"/>
            <w:vAlign w:val="center"/>
          </w:tcPr>
          <w:p w14:paraId="4E57D2CD" w14:textId="3F5D5B3A" w:rsidR="00F863EE" w:rsidRPr="00C3123C" w:rsidRDefault="008C3D1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740</w:t>
            </w:r>
          </w:p>
        </w:tc>
        <w:tc>
          <w:tcPr>
            <w:tcW w:w="1550" w:type="pct"/>
            <w:vAlign w:val="center"/>
          </w:tcPr>
          <w:p w14:paraId="1A3EE947" w14:textId="419C041B" w:rsidR="00F863EE" w:rsidRPr="00495694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C</w:t>
            </w:r>
          </w:p>
        </w:tc>
        <w:tc>
          <w:tcPr>
            <w:tcW w:w="2325" w:type="pct"/>
            <w:vAlign w:val="center"/>
          </w:tcPr>
          <w:p w14:paraId="7A88045C" w14:textId="7079457C" w:rsidR="00F863EE" w:rsidRPr="005C2086" w:rsidRDefault="00FB560F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Вычитание единицы из аккумулятора</w:t>
            </w:r>
          </w:p>
        </w:tc>
      </w:tr>
      <w:tr w:rsidR="00F863EE" w14:paraId="093A9A66" w14:textId="77777777" w:rsidTr="00FB560F">
        <w:trPr>
          <w:jc w:val="center"/>
        </w:trPr>
        <w:tc>
          <w:tcPr>
            <w:tcW w:w="519" w:type="pct"/>
            <w:vAlign w:val="center"/>
          </w:tcPr>
          <w:p w14:paraId="25EE7A68" w14:textId="7DBCD723" w:rsidR="00F863EE" w:rsidRPr="000674D7" w:rsidRDefault="000674D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11</w:t>
            </w:r>
          </w:p>
        </w:tc>
        <w:tc>
          <w:tcPr>
            <w:tcW w:w="606" w:type="pct"/>
            <w:vAlign w:val="center"/>
          </w:tcPr>
          <w:p w14:paraId="48DAA393" w14:textId="087C98A9" w:rsidR="00F863EE" w:rsidRPr="00C3123C" w:rsidRDefault="008C3D1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80</w:t>
            </w:r>
          </w:p>
        </w:tc>
        <w:tc>
          <w:tcPr>
            <w:tcW w:w="1550" w:type="pct"/>
            <w:vAlign w:val="center"/>
          </w:tcPr>
          <w:p w14:paraId="06C2164C" w14:textId="001AAF2A" w:rsidR="00F863EE" w:rsidRPr="00495694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WAB</w:t>
            </w:r>
          </w:p>
        </w:tc>
        <w:tc>
          <w:tcPr>
            <w:tcW w:w="2325" w:type="pct"/>
            <w:vAlign w:val="center"/>
          </w:tcPr>
          <w:p w14:paraId="5EDE178E" w14:textId="3EB2A5B8" w:rsidR="00F863EE" w:rsidRPr="00FB560F" w:rsidRDefault="00FB560F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Обмен старшего и младшего байтов</w:t>
            </w:r>
          </w:p>
        </w:tc>
      </w:tr>
      <w:tr w:rsidR="00F863EE" w14:paraId="606C4C10" w14:textId="77777777" w:rsidTr="00FB560F">
        <w:trPr>
          <w:jc w:val="center"/>
        </w:trPr>
        <w:tc>
          <w:tcPr>
            <w:tcW w:w="519" w:type="pct"/>
            <w:vAlign w:val="center"/>
          </w:tcPr>
          <w:p w14:paraId="3ABFBC7E" w14:textId="7EC567B6" w:rsidR="00F863EE" w:rsidRPr="000674D7" w:rsidRDefault="000674D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12</w:t>
            </w:r>
          </w:p>
        </w:tc>
        <w:tc>
          <w:tcPr>
            <w:tcW w:w="606" w:type="pct"/>
            <w:vAlign w:val="center"/>
          </w:tcPr>
          <w:p w14:paraId="68AEFCAC" w14:textId="186E64E2" w:rsidR="00F863EE" w:rsidRPr="00C3123C" w:rsidRDefault="008C3D1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EFB</w:t>
            </w:r>
          </w:p>
        </w:tc>
        <w:tc>
          <w:tcPr>
            <w:tcW w:w="1550" w:type="pct"/>
            <w:vAlign w:val="center"/>
          </w:tcPr>
          <w:p w14:paraId="1C203697" w14:textId="2CED9C68" w:rsidR="00F863EE" w:rsidRPr="00495694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T RES</w:t>
            </w:r>
          </w:p>
        </w:tc>
        <w:tc>
          <w:tcPr>
            <w:tcW w:w="2325" w:type="pct"/>
            <w:vAlign w:val="center"/>
          </w:tcPr>
          <w:p w14:paraId="1ADB0C1C" w14:textId="57F7E5BF" w:rsidR="00F863EE" w:rsidRPr="00FB560F" w:rsidRDefault="00FB560F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Запись из аккумулятора в </w:t>
            </w:r>
            <w:r>
              <w:rPr>
                <w:bCs/>
                <w:lang w:val="en-US"/>
              </w:rPr>
              <w:t>RES</w:t>
            </w:r>
            <w:r w:rsidRPr="00FB560F">
              <w:rPr>
                <w:bCs/>
              </w:rPr>
              <w:br/>
            </w:r>
            <w:r>
              <w:rPr>
                <w:bCs/>
              </w:rPr>
              <w:t>Прямая относительная адресация</w:t>
            </w:r>
          </w:p>
        </w:tc>
      </w:tr>
      <w:tr w:rsidR="00F863EE" w14:paraId="1430A78E" w14:textId="77777777" w:rsidTr="00FB560F">
        <w:trPr>
          <w:jc w:val="center"/>
        </w:trPr>
        <w:tc>
          <w:tcPr>
            <w:tcW w:w="519" w:type="pct"/>
            <w:vAlign w:val="center"/>
          </w:tcPr>
          <w:p w14:paraId="3624F7D5" w14:textId="521FDECA" w:rsidR="00F863EE" w:rsidRPr="000674D7" w:rsidRDefault="000674D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13</w:t>
            </w:r>
          </w:p>
        </w:tc>
        <w:tc>
          <w:tcPr>
            <w:tcW w:w="606" w:type="pct"/>
            <w:vAlign w:val="center"/>
          </w:tcPr>
          <w:p w14:paraId="434466AB" w14:textId="4F8122E7" w:rsidR="00F863EE" w:rsidRPr="00C3123C" w:rsidRDefault="008C3D1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F04</w:t>
            </w:r>
          </w:p>
        </w:tc>
        <w:tc>
          <w:tcPr>
            <w:tcW w:w="1550" w:type="pct"/>
            <w:vAlign w:val="center"/>
          </w:tcPr>
          <w:p w14:paraId="3223821E" w14:textId="37F17DE7" w:rsidR="00F863EE" w:rsidRPr="006C4367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D #0x4</w:t>
            </w:r>
          </w:p>
        </w:tc>
        <w:tc>
          <w:tcPr>
            <w:tcW w:w="2325" w:type="pct"/>
            <w:vAlign w:val="center"/>
          </w:tcPr>
          <w:p w14:paraId="17438421" w14:textId="74A127AC" w:rsidR="00F863EE" w:rsidRPr="00FB560F" w:rsidRDefault="00FB560F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Прямая загрузка </w:t>
            </w:r>
            <w:r w:rsidRPr="00FB560F">
              <w:rPr>
                <w:bCs/>
              </w:rPr>
              <w:t>0</w:t>
            </w:r>
            <w:r>
              <w:rPr>
                <w:bCs/>
                <w:lang w:val="en-US"/>
              </w:rPr>
              <w:t>x</w:t>
            </w:r>
            <w:r w:rsidRPr="00FB560F">
              <w:rPr>
                <w:bCs/>
              </w:rPr>
              <w:t xml:space="preserve">4 </w:t>
            </w:r>
            <w:r>
              <w:rPr>
                <w:bCs/>
              </w:rPr>
              <w:t>в аккумулятор</w:t>
            </w:r>
          </w:p>
        </w:tc>
      </w:tr>
      <w:tr w:rsidR="00F863EE" w14:paraId="59057F0C" w14:textId="77777777" w:rsidTr="00FB560F">
        <w:trPr>
          <w:jc w:val="center"/>
        </w:trPr>
        <w:tc>
          <w:tcPr>
            <w:tcW w:w="519" w:type="pct"/>
            <w:vAlign w:val="center"/>
          </w:tcPr>
          <w:p w14:paraId="70088E95" w14:textId="50113557" w:rsidR="00F863EE" w:rsidRPr="005C2086" w:rsidRDefault="000674D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14</w:t>
            </w:r>
          </w:p>
        </w:tc>
        <w:tc>
          <w:tcPr>
            <w:tcW w:w="606" w:type="pct"/>
            <w:vAlign w:val="center"/>
          </w:tcPr>
          <w:p w14:paraId="1352D1E8" w14:textId="23B8E938" w:rsidR="00F863EE" w:rsidRPr="00C3123C" w:rsidRDefault="008C3D1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EF8</w:t>
            </w:r>
          </w:p>
        </w:tc>
        <w:tc>
          <w:tcPr>
            <w:tcW w:w="1550" w:type="pct"/>
            <w:vAlign w:val="center"/>
          </w:tcPr>
          <w:p w14:paraId="6B4B7AC9" w14:textId="1F1736A3" w:rsidR="00F863EE" w:rsidRPr="006C4367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T N</w:t>
            </w:r>
          </w:p>
        </w:tc>
        <w:tc>
          <w:tcPr>
            <w:tcW w:w="2325" w:type="pct"/>
            <w:vAlign w:val="center"/>
          </w:tcPr>
          <w:p w14:paraId="49B25220" w14:textId="6653BABB" w:rsidR="00F863EE" w:rsidRPr="00FB560F" w:rsidRDefault="00FB560F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Запись из аккумулятора в </w:t>
            </w:r>
            <w:r>
              <w:rPr>
                <w:bCs/>
                <w:lang w:val="en-US"/>
              </w:rPr>
              <w:t>N</w:t>
            </w:r>
            <w:r w:rsidRPr="00FB560F">
              <w:rPr>
                <w:bCs/>
              </w:rPr>
              <w:br/>
            </w:r>
            <w:r>
              <w:rPr>
                <w:bCs/>
              </w:rPr>
              <w:t>Прямая относительная адресация</w:t>
            </w:r>
          </w:p>
        </w:tc>
      </w:tr>
      <w:tr w:rsidR="00F863EE" w14:paraId="6B886409" w14:textId="77777777" w:rsidTr="00FB560F">
        <w:trPr>
          <w:jc w:val="center"/>
        </w:trPr>
        <w:tc>
          <w:tcPr>
            <w:tcW w:w="519" w:type="pct"/>
            <w:vAlign w:val="center"/>
          </w:tcPr>
          <w:p w14:paraId="1237E6CA" w14:textId="11C0C2E8" w:rsidR="00F863EE" w:rsidRPr="005C2086" w:rsidRDefault="000674D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15</w:t>
            </w:r>
          </w:p>
        </w:tc>
        <w:tc>
          <w:tcPr>
            <w:tcW w:w="606" w:type="pct"/>
            <w:vAlign w:val="center"/>
          </w:tcPr>
          <w:p w14:paraId="059D9ADE" w14:textId="2A7BBCB3" w:rsidR="00F863EE" w:rsidRPr="00C3123C" w:rsidRDefault="008C3D1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EF5</w:t>
            </w:r>
          </w:p>
        </w:tc>
        <w:tc>
          <w:tcPr>
            <w:tcW w:w="1550" w:type="pct"/>
            <w:vAlign w:val="center"/>
          </w:tcPr>
          <w:p w14:paraId="0A4AF511" w14:textId="6805BE2C" w:rsidR="00F863EE" w:rsidRPr="006C4367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DD ARR</w:t>
            </w:r>
          </w:p>
        </w:tc>
        <w:tc>
          <w:tcPr>
            <w:tcW w:w="2325" w:type="pct"/>
            <w:vAlign w:val="center"/>
          </w:tcPr>
          <w:p w14:paraId="78A84C6A" w14:textId="06A8EFF5" w:rsidR="00F863EE" w:rsidRPr="00FB560F" w:rsidRDefault="00FB560F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Сложение аккумулятора и </w:t>
            </w:r>
            <w:r>
              <w:rPr>
                <w:bCs/>
                <w:lang w:val="en-US"/>
              </w:rPr>
              <w:t>ARR</w:t>
            </w:r>
            <w:r>
              <w:rPr>
                <w:bCs/>
              </w:rPr>
              <w:br/>
              <w:t>Прямая относительная адресация</w:t>
            </w:r>
          </w:p>
        </w:tc>
      </w:tr>
      <w:tr w:rsidR="00F863EE" w14:paraId="41167D05" w14:textId="77777777" w:rsidTr="00FB560F">
        <w:trPr>
          <w:jc w:val="center"/>
        </w:trPr>
        <w:tc>
          <w:tcPr>
            <w:tcW w:w="519" w:type="pct"/>
            <w:vAlign w:val="center"/>
          </w:tcPr>
          <w:p w14:paraId="59330860" w14:textId="0886DBB9" w:rsidR="00F863EE" w:rsidRPr="005C2086" w:rsidRDefault="000674D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16</w:t>
            </w:r>
          </w:p>
        </w:tc>
        <w:tc>
          <w:tcPr>
            <w:tcW w:w="606" w:type="pct"/>
            <w:vAlign w:val="center"/>
          </w:tcPr>
          <w:p w14:paraId="15D52B50" w14:textId="4ACD313F" w:rsidR="00F863EE" w:rsidRPr="00C3123C" w:rsidRDefault="008C3D1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EF5</w:t>
            </w:r>
          </w:p>
        </w:tc>
        <w:tc>
          <w:tcPr>
            <w:tcW w:w="1550" w:type="pct"/>
            <w:vAlign w:val="center"/>
          </w:tcPr>
          <w:p w14:paraId="2DEB46C6" w14:textId="129A77B4" w:rsidR="00F863EE" w:rsidRPr="006C4367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T I</w:t>
            </w:r>
          </w:p>
        </w:tc>
        <w:tc>
          <w:tcPr>
            <w:tcW w:w="2325" w:type="pct"/>
            <w:vAlign w:val="center"/>
          </w:tcPr>
          <w:p w14:paraId="3606E1F0" w14:textId="7E11CE94" w:rsidR="00F863EE" w:rsidRPr="00FB560F" w:rsidRDefault="00FB560F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Запись из аккумулятора в </w:t>
            </w:r>
            <w:r>
              <w:rPr>
                <w:bCs/>
                <w:lang w:val="en-US"/>
              </w:rPr>
              <w:t>I</w:t>
            </w:r>
            <w:r w:rsidRPr="00FB560F">
              <w:rPr>
                <w:bCs/>
              </w:rPr>
              <w:br/>
            </w:r>
            <w:r>
              <w:rPr>
                <w:bCs/>
              </w:rPr>
              <w:t>Прямая относительная адресация</w:t>
            </w:r>
          </w:p>
        </w:tc>
      </w:tr>
      <w:tr w:rsidR="00F863EE" w14:paraId="3D1C862D" w14:textId="77777777" w:rsidTr="00FB560F">
        <w:trPr>
          <w:jc w:val="center"/>
        </w:trPr>
        <w:tc>
          <w:tcPr>
            <w:tcW w:w="519" w:type="pct"/>
            <w:shd w:val="clear" w:color="auto" w:fill="auto"/>
            <w:vAlign w:val="center"/>
          </w:tcPr>
          <w:p w14:paraId="4C9F41B9" w14:textId="0A483D2E" w:rsidR="00F863EE" w:rsidRPr="005C2086" w:rsidRDefault="000674D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17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14A933DF" w14:textId="20421F5C" w:rsidR="00F863EE" w:rsidRPr="00C3123C" w:rsidRDefault="008C3D1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BF4</w:t>
            </w:r>
          </w:p>
        </w:tc>
        <w:tc>
          <w:tcPr>
            <w:tcW w:w="1550" w:type="pct"/>
            <w:shd w:val="clear" w:color="auto" w:fill="auto"/>
            <w:vAlign w:val="center"/>
          </w:tcPr>
          <w:p w14:paraId="3A37A770" w14:textId="7BEF9BAA" w:rsidR="00F863EE" w:rsidRPr="006C4367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 w:rsidRPr="00FB560F">
              <w:rPr>
                <w:b/>
                <w:lang w:val="en-US"/>
              </w:rPr>
              <w:t>LI</w:t>
            </w:r>
            <w:r>
              <w:rPr>
                <w:bCs/>
                <w:lang w:val="en-US"/>
              </w:rPr>
              <w:t>: LD –(I)</w:t>
            </w:r>
          </w:p>
        </w:tc>
        <w:tc>
          <w:tcPr>
            <w:tcW w:w="2325" w:type="pct"/>
            <w:shd w:val="clear" w:color="auto" w:fill="auto"/>
            <w:vAlign w:val="center"/>
          </w:tcPr>
          <w:p w14:paraId="041F3AB9" w14:textId="561D9212" w:rsidR="00F863EE" w:rsidRPr="005C2086" w:rsidRDefault="00FB560F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Загрузка ссылки на операнд в аккумулятор</w:t>
            </w:r>
            <w:r>
              <w:rPr>
                <w:bCs/>
              </w:rPr>
              <w:br/>
              <w:t>Косвенная автодекрементная адресация</w:t>
            </w:r>
          </w:p>
        </w:tc>
      </w:tr>
      <w:tr w:rsidR="00F863EE" w14:paraId="5DE0F7AA" w14:textId="77777777" w:rsidTr="00FB560F">
        <w:trPr>
          <w:jc w:val="center"/>
        </w:trPr>
        <w:tc>
          <w:tcPr>
            <w:tcW w:w="519" w:type="pct"/>
            <w:vAlign w:val="center"/>
          </w:tcPr>
          <w:p w14:paraId="2FA9E3A9" w14:textId="45FB956D" w:rsidR="00F863EE" w:rsidRPr="005C2086" w:rsidRDefault="000674D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18</w:t>
            </w:r>
          </w:p>
        </w:tc>
        <w:tc>
          <w:tcPr>
            <w:tcW w:w="606" w:type="pct"/>
            <w:vAlign w:val="center"/>
          </w:tcPr>
          <w:p w14:paraId="238FA6C8" w14:textId="20205353" w:rsidR="00F863EE" w:rsidRPr="00C3123C" w:rsidRDefault="008C3D1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80</w:t>
            </w:r>
          </w:p>
        </w:tc>
        <w:tc>
          <w:tcPr>
            <w:tcW w:w="1550" w:type="pct"/>
            <w:vAlign w:val="center"/>
          </w:tcPr>
          <w:p w14:paraId="58FE1F12" w14:textId="45A6BF60" w:rsidR="00F863EE" w:rsidRPr="006C4367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OR</w:t>
            </w:r>
          </w:p>
        </w:tc>
        <w:tc>
          <w:tcPr>
            <w:tcW w:w="2325" w:type="pct"/>
            <w:vAlign w:val="center"/>
          </w:tcPr>
          <w:p w14:paraId="27FADC44" w14:textId="3B9FA6CC" w:rsidR="00F863EE" w:rsidRPr="007E6570" w:rsidRDefault="00FB560F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Циклический сдвиг аккумулятора вправо</w:t>
            </w:r>
          </w:p>
        </w:tc>
      </w:tr>
      <w:tr w:rsidR="00F863EE" w14:paraId="247339AE" w14:textId="77777777" w:rsidTr="00FB560F">
        <w:trPr>
          <w:jc w:val="center"/>
        </w:trPr>
        <w:tc>
          <w:tcPr>
            <w:tcW w:w="519" w:type="pct"/>
            <w:vAlign w:val="center"/>
          </w:tcPr>
          <w:p w14:paraId="1726334A" w14:textId="3AD8110F" w:rsidR="00F863EE" w:rsidRPr="005C2086" w:rsidRDefault="000674D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19</w:t>
            </w:r>
          </w:p>
        </w:tc>
        <w:tc>
          <w:tcPr>
            <w:tcW w:w="606" w:type="pct"/>
            <w:vAlign w:val="center"/>
          </w:tcPr>
          <w:p w14:paraId="2F8A4E23" w14:textId="52813C15" w:rsidR="00F863EE" w:rsidRPr="00C3123C" w:rsidRDefault="008C3D1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407</w:t>
            </w:r>
          </w:p>
        </w:tc>
        <w:tc>
          <w:tcPr>
            <w:tcW w:w="1550" w:type="pct"/>
            <w:vAlign w:val="center"/>
          </w:tcPr>
          <w:p w14:paraId="67E46DA7" w14:textId="1E1B436F" w:rsidR="00F863EE" w:rsidRPr="006C4367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CS LS</w:t>
            </w:r>
          </w:p>
        </w:tc>
        <w:tc>
          <w:tcPr>
            <w:tcW w:w="2325" w:type="pct"/>
            <w:vAlign w:val="center"/>
          </w:tcPr>
          <w:p w14:paraId="414F90CF" w14:textId="696060A7" w:rsidR="00F863EE" w:rsidRPr="00E3693C" w:rsidRDefault="00FB560F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Переход в </w:t>
            </w:r>
            <w:r>
              <w:rPr>
                <w:bCs/>
                <w:lang w:val="en-US"/>
              </w:rPr>
              <w:t>LS</w:t>
            </w:r>
            <w:r>
              <w:rPr>
                <w:bCs/>
              </w:rPr>
              <w:t>, если перенос (</w:t>
            </w:r>
            <w:r>
              <w:rPr>
                <w:bCs/>
                <w:lang w:val="en-US"/>
              </w:rPr>
              <w:t>C</w:t>
            </w:r>
            <w:r w:rsidRPr="00FB560F">
              <w:rPr>
                <w:bCs/>
              </w:rPr>
              <w:t xml:space="preserve"> == 1)</w:t>
            </w:r>
          </w:p>
        </w:tc>
      </w:tr>
      <w:tr w:rsidR="005C2086" w14:paraId="0016144A" w14:textId="77777777" w:rsidTr="00FB560F">
        <w:trPr>
          <w:jc w:val="center"/>
        </w:trPr>
        <w:tc>
          <w:tcPr>
            <w:tcW w:w="519" w:type="pct"/>
            <w:vAlign w:val="center"/>
          </w:tcPr>
          <w:p w14:paraId="3B67301E" w14:textId="0F3B672D" w:rsidR="005C2086" w:rsidRDefault="000674D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1A</w:t>
            </w:r>
          </w:p>
        </w:tc>
        <w:tc>
          <w:tcPr>
            <w:tcW w:w="606" w:type="pct"/>
            <w:vAlign w:val="center"/>
          </w:tcPr>
          <w:p w14:paraId="00ADC06D" w14:textId="46059B02" w:rsidR="005C2086" w:rsidRPr="00C3123C" w:rsidRDefault="008C3D1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80</w:t>
            </w:r>
          </w:p>
        </w:tc>
        <w:tc>
          <w:tcPr>
            <w:tcW w:w="1550" w:type="pct"/>
            <w:vAlign w:val="center"/>
          </w:tcPr>
          <w:p w14:paraId="24BBBAB0" w14:textId="0482D77A" w:rsidR="005C2086" w:rsidRPr="006C4367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OR</w:t>
            </w:r>
          </w:p>
        </w:tc>
        <w:tc>
          <w:tcPr>
            <w:tcW w:w="2325" w:type="pct"/>
            <w:vAlign w:val="center"/>
          </w:tcPr>
          <w:p w14:paraId="50F5C868" w14:textId="6496B311" w:rsidR="005C2086" w:rsidRPr="007E6570" w:rsidRDefault="00E3693C" w:rsidP="00E3176B">
            <w:pPr>
              <w:keepNext/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Циклический сдвиг аккумулятора вправо</w:t>
            </w:r>
          </w:p>
        </w:tc>
      </w:tr>
      <w:tr w:rsidR="000674D7" w14:paraId="30854B70" w14:textId="77777777" w:rsidTr="00FB560F">
        <w:trPr>
          <w:jc w:val="center"/>
        </w:trPr>
        <w:tc>
          <w:tcPr>
            <w:tcW w:w="519" w:type="pct"/>
            <w:vAlign w:val="center"/>
          </w:tcPr>
          <w:p w14:paraId="6DCA87F4" w14:textId="30062BF5" w:rsidR="000674D7" w:rsidRDefault="000674D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1B</w:t>
            </w:r>
          </w:p>
        </w:tc>
        <w:tc>
          <w:tcPr>
            <w:tcW w:w="606" w:type="pct"/>
            <w:vAlign w:val="center"/>
          </w:tcPr>
          <w:p w14:paraId="0DCE99E6" w14:textId="61FCCD04" w:rsidR="000674D7" w:rsidRDefault="008C3D1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405</w:t>
            </w:r>
          </w:p>
        </w:tc>
        <w:tc>
          <w:tcPr>
            <w:tcW w:w="1550" w:type="pct"/>
            <w:vAlign w:val="center"/>
          </w:tcPr>
          <w:p w14:paraId="49F2C294" w14:textId="11076572" w:rsidR="000674D7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CS LS</w:t>
            </w:r>
          </w:p>
        </w:tc>
        <w:tc>
          <w:tcPr>
            <w:tcW w:w="2325" w:type="pct"/>
            <w:vAlign w:val="center"/>
          </w:tcPr>
          <w:p w14:paraId="011F802F" w14:textId="36DC6C4B" w:rsidR="000674D7" w:rsidRDefault="00E3693C" w:rsidP="00E3176B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Переход в </w:t>
            </w:r>
            <w:r>
              <w:rPr>
                <w:bCs/>
                <w:lang w:val="en-US"/>
              </w:rPr>
              <w:t>LS</w:t>
            </w:r>
            <w:r>
              <w:rPr>
                <w:bCs/>
              </w:rPr>
              <w:t>, если перенос (</w:t>
            </w:r>
            <w:r>
              <w:rPr>
                <w:bCs/>
                <w:lang w:val="en-US"/>
              </w:rPr>
              <w:t>C</w:t>
            </w:r>
            <w:r w:rsidRPr="00FB560F">
              <w:rPr>
                <w:bCs/>
              </w:rPr>
              <w:t xml:space="preserve"> == 1)</w:t>
            </w:r>
          </w:p>
        </w:tc>
      </w:tr>
      <w:tr w:rsidR="000674D7" w14:paraId="3083E769" w14:textId="77777777" w:rsidTr="00FB560F">
        <w:trPr>
          <w:jc w:val="center"/>
        </w:trPr>
        <w:tc>
          <w:tcPr>
            <w:tcW w:w="519" w:type="pct"/>
            <w:vAlign w:val="center"/>
          </w:tcPr>
          <w:p w14:paraId="527204A3" w14:textId="25EE32A0" w:rsidR="000674D7" w:rsidRDefault="000674D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1C</w:t>
            </w:r>
          </w:p>
        </w:tc>
        <w:tc>
          <w:tcPr>
            <w:tcW w:w="606" w:type="pct"/>
            <w:vAlign w:val="center"/>
          </w:tcPr>
          <w:p w14:paraId="7B28BCC6" w14:textId="6ED3D325" w:rsidR="000674D7" w:rsidRDefault="008C3D1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00</w:t>
            </w:r>
          </w:p>
        </w:tc>
        <w:tc>
          <w:tcPr>
            <w:tcW w:w="1550" w:type="pct"/>
            <w:vAlign w:val="center"/>
          </w:tcPr>
          <w:p w14:paraId="64DEF6C8" w14:textId="2FF69310" w:rsidR="000674D7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OL</w:t>
            </w:r>
          </w:p>
        </w:tc>
        <w:tc>
          <w:tcPr>
            <w:tcW w:w="2325" w:type="pct"/>
            <w:vAlign w:val="center"/>
          </w:tcPr>
          <w:p w14:paraId="58AE446D" w14:textId="4F3D9621" w:rsidR="000674D7" w:rsidRDefault="00E3693C" w:rsidP="00E3176B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Циклический сдвиг аккумулятора влево</w:t>
            </w:r>
          </w:p>
        </w:tc>
      </w:tr>
      <w:tr w:rsidR="000674D7" w14:paraId="5A06AEC2" w14:textId="77777777" w:rsidTr="00FB560F">
        <w:trPr>
          <w:jc w:val="center"/>
        </w:trPr>
        <w:tc>
          <w:tcPr>
            <w:tcW w:w="519" w:type="pct"/>
            <w:vAlign w:val="center"/>
          </w:tcPr>
          <w:p w14:paraId="25C7A933" w14:textId="033DF2F8" w:rsidR="000674D7" w:rsidRDefault="000674D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1D</w:t>
            </w:r>
          </w:p>
        </w:tc>
        <w:tc>
          <w:tcPr>
            <w:tcW w:w="606" w:type="pct"/>
            <w:vAlign w:val="center"/>
          </w:tcPr>
          <w:p w14:paraId="77B2D294" w14:textId="5BC06058" w:rsidR="000674D7" w:rsidRDefault="008C3D1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00</w:t>
            </w:r>
          </w:p>
        </w:tc>
        <w:tc>
          <w:tcPr>
            <w:tcW w:w="1550" w:type="pct"/>
            <w:vAlign w:val="center"/>
          </w:tcPr>
          <w:p w14:paraId="22457BCB" w14:textId="145E7A5A" w:rsidR="000674D7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OL</w:t>
            </w:r>
          </w:p>
        </w:tc>
        <w:tc>
          <w:tcPr>
            <w:tcW w:w="2325" w:type="pct"/>
            <w:vAlign w:val="center"/>
          </w:tcPr>
          <w:p w14:paraId="5EAAD051" w14:textId="1B1CE1F9" w:rsidR="000674D7" w:rsidRDefault="00E3693C" w:rsidP="00E3176B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Циклический сдвиг аккумулятора влево</w:t>
            </w:r>
          </w:p>
        </w:tc>
      </w:tr>
      <w:tr w:rsidR="000674D7" w14:paraId="50340797" w14:textId="77777777" w:rsidTr="00FB560F">
        <w:trPr>
          <w:jc w:val="center"/>
        </w:trPr>
        <w:tc>
          <w:tcPr>
            <w:tcW w:w="519" w:type="pct"/>
            <w:vAlign w:val="center"/>
          </w:tcPr>
          <w:p w14:paraId="37F18023" w14:textId="56795767" w:rsidR="000674D7" w:rsidRDefault="000674D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1E</w:t>
            </w:r>
          </w:p>
        </w:tc>
        <w:tc>
          <w:tcPr>
            <w:tcW w:w="606" w:type="pct"/>
            <w:vAlign w:val="center"/>
          </w:tcPr>
          <w:p w14:paraId="46CD9901" w14:textId="213070BD" w:rsidR="000674D7" w:rsidRDefault="008C3D1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EEF</w:t>
            </w:r>
          </w:p>
        </w:tc>
        <w:tc>
          <w:tcPr>
            <w:tcW w:w="1550" w:type="pct"/>
            <w:vAlign w:val="center"/>
          </w:tcPr>
          <w:p w14:paraId="5873907B" w14:textId="517B7C12" w:rsidR="000674D7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MP RES</w:t>
            </w:r>
          </w:p>
        </w:tc>
        <w:tc>
          <w:tcPr>
            <w:tcW w:w="2325" w:type="pct"/>
            <w:vAlign w:val="center"/>
          </w:tcPr>
          <w:p w14:paraId="647AA5B5" w14:textId="6E8E239C" w:rsidR="000674D7" w:rsidRPr="00E3693C" w:rsidRDefault="00E3693C" w:rsidP="00E3176B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Установка флагов по результату </w:t>
            </w:r>
            <w:r>
              <w:rPr>
                <w:bCs/>
                <w:lang w:val="en-US"/>
              </w:rPr>
              <w:t>AC</w:t>
            </w:r>
            <w:r w:rsidRPr="00E3693C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E3693C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RES</w:t>
            </w:r>
            <w:r w:rsidRPr="00E3693C">
              <w:rPr>
                <w:bCs/>
              </w:rPr>
              <w:br/>
            </w:r>
            <w:r>
              <w:rPr>
                <w:bCs/>
              </w:rPr>
              <w:t>Прямая относительная адресация</w:t>
            </w:r>
          </w:p>
        </w:tc>
      </w:tr>
      <w:tr w:rsidR="000674D7" w14:paraId="4BD1EB9E" w14:textId="77777777" w:rsidTr="00FB560F">
        <w:trPr>
          <w:jc w:val="center"/>
        </w:trPr>
        <w:tc>
          <w:tcPr>
            <w:tcW w:w="519" w:type="pct"/>
            <w:vAlign w:val="center"/>
          </w:tcPr>
          <w:p w14:paraId="3B9AE8AB" w14:textId="07151BC7" w:rsidR="000674D7" w:rsidRDefault="000674D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1F</w:t>
            </w:r>
          </w:p>
        </w:tc>
        <w:tc>
          <w:tcPr>
            <w:tcW w:w="606" w:type="pct"/>
            <w:vAlign w:val="center"/>
          </w:tcPr>
          <w:p w14:paraId="40DCAC9B" w14:textId="6D2C1D87" w:rsidR="000674D7" w:rsidRDefault="008C3D1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901</w:t>
            </w:r>
          </w:p>
        </w:tc>
        <w:tc>
          <w:tcPr>
            <w:tcW w:w="1550" w:type="pct"/>
            <w:vAlign w:val="center"/>
          </w:tcPr>
          <w:p w14:paraId="6CD690E5" w14:textId="4886B3FB" w:rsidR="000674D7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GE LS</w:t>
            </w:r>
          </w:p>
        </w:tc>
        <w:tc>
          <w:tcPr>
            <w:tcW w:w="2325" w:type="pct"/>
            <w:vAlign w:val="center"/>
          </w:tcPr>
          <w:p w14:paraId="7E81922E" w14:textId="49857E59" w:rsidR="000674D7" w:rsidRPr="00E3693C" w:rsidRDefault="00E3693C" w:rsidP="00E3176B">
            <w:pPr>
              <w:keepNext/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Переход в </w:t>
            </w:r>
            <w:r>
              <w:rPr>
                <w:bCs/>
                <w:lang w:val="en-US"/>
              </w:rPr>
              <w:t>LS</w:t>
            </w:r>
            <w:r w:rsidRPr="00E3693C">
              <w:rPr>
                <w:bCs/>
              </w:rPr>
              <w:t xml:space="preserve">, </w:t>
            </w:r>
            <w:r>
              <w:rPr>
                <w:bCs/>
              </w:rPr>
              <w:t>если больше или равно</w:t>
            </w:r>
          </w:p>
        </w:tc>
      </w:tr>
      <w:tr w:rsidR="000674D7" w14:paraId="559EADD0" w14:textId="77777777" w:rsidTr="00FB560F">
        <w:trPr>
          <w:jc w:val="center"/>
        </w:trPr>
        <w:tc>
          <w:tcPr>
            <w:tcW w:w="519" w:type="pct"/>
            <w:vAlign w:val="center"/>
          </w:tcPr>
          <w:p w14:paraId="1C435320" w14:textId="3EB780E5" w:rsidR="000674D7" w:rsidRDefault="000674D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20</w:t>
            </w:r>
          </w:p>
        </w:tc>
        <w:tc>
          <w:tcPr>
            <w:tcW w:w="606" w:type="pct"/>
            <w:vAlign w:val="center"/>
          </w:tcPr>
          <w:p w14:paraId="5DD8B935" w14:textId="450B1A20" w:rsidR="000674D7" w:rsidRDefault="008C3D1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EED</w:t>
            </w:r>
          </w:p>
        </w:tc>
        <w:tc>
          <w:tcPr>
            <w:tcW w:w="1550" w:type="pct"/>
            <w:vAlign w:val="center"/>
          </w:tcPr>
          <w:p w14:paraId="5E460423" w14:textId="40F3C3C2" w:rsidR="000674D7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T RES</w:t>
            </w:r>
          </w:p>
        </w:tc>
        <w:tc>
          <w:tcPr>
            <w:tcW w:w="2325" w:type="pct"/>
            <w:vAlign w:val="center"/>
          </w:tcPr>
          <w:p w14:paraId="3F19A368" w14:textId="6C643A7A" w:rsidR="000674D7" w:rsidRPr="00E3693C" w:rsidRDefault="00E3693C" w:rsidP="00E3176B">
            <w:pPr>
              <w:keepNext/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Запись из аккумулятора в </w:t>
            </w:r>
            <w:r>
              <w:rPr>
                <w:bCs/>
                <w:lang w:val="en-US"/>
              </w:rPr>
              <w:t>RES</w:t>
            </w:r>
            <w:r w:rsidRPr="00E3693C">
              <w:rPr>
                <w:bCs/>
              </w:rPr>
              <w:br/>
            </w:r>
            <w:r>
              <w:rPr>
                <w:bCs/>
              </w:rPr>
              <w:t>Прямая относительная адресация</w:t>
            </w:r>
          </w:p>
        </w:tc>
      </w:tr>
      <w:tr w:rsidR="000674D7" w:rsidRPr="00A62B75" w14:paraId="63281F08" w14:textId="77777777" w:rsidTr="00FB560F">
        <w:trPr>
          <w:jc w:val="center"/>
        </w:trPr>
        <w:tc>
          <w:tcPr>
            <w:tcW w:w="519" w:type="pct"/>
            <w:vAlign w:val="center"/>
          </w:tcPr>
          <w:p w14:paraId="4F8C352F" w14:textId="2B7872D8" w:rsidR="000674D7" w:rsidRDefault="000674D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421</w:t>
            </w:r>
          </w:p>
        </w:tc>
        <w:tc>
          <w:tcPr>
            <w:tcW w:w="606" w:type="pct"/>
            <w:vAlign w:val="center"/>
          </w:tcPr>
          <w:p w14:paraId="50E1222B" w14:textId="75930607" w:rsidR="000674D7" w:rsidRDefault="008C3D1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40D</w:t>
            </w:r>
          </w:p>
        </w:tc>
        <w:tc>
          <w:tcPr>
            <w:tcW w:w="1550" w:type="pct"/>
            <w:vAlign w:val="center"/>
          </w:tcPr>
          <w:p w14:paraId="67E89A25" w14:textId="2F1C4E74" w:rsidR="000674D7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 w:rsidRPr="00FB560F">
              <w:rPr>
                <w:b/>
                <w:lang w:val="en-US"/>
              </w:rPr>
              <w:t>LS</w:t>
            </w:r>
            <w:r>
              <w:rPr>
                <w:bCs/>
                <w:lang w:val="en-US"/>
              </w:rPr>
              <w:t>: LOOP $N</w:t>
            </w:r>
          </w:p>
        </w:tc>
        <w:tc>
          <w:tcPr>
            <w:tcW w:w="2325" w:type="pct"/>
            <w:vAlign w:val="center"/>
          </w:tcPr>
          <w:p w14:paraId="616E6511" w14:textId="68E78F2B" w:rsidR="000674D7" w:rsidRPr="00A62B75" w:rsidRDefault="00A62B75" w:rsidP="00E3176B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N</w:t>
            </w:r>
            <w:r w:rsidRPr="00A62B75">
              <w:rPr>
                <w:bCs/>
              </w:rPr>
              <w:t xml:space="preserve">-1 → </w:t>
            </w:r>
            <w:r>
              <w:rPr>
                <w:bCs/>
                <w:lang w:val="en-US"/>
              </w:rPr>
              <w:t>N</w:t>
            </w:r>
            <w:r w:rsidRPr="00A62B75">
              <w:rPr>
                <w:bCs/>
              </w:rPr>
              <w:t xml:space="preserve">; </w:t>
            </w:r>
            <w:r>
              <w:rPr>
                <w:bCs/>
              </w:rPr>
              <w:t>Если</w:t>
            </w:r>
            <w:r w:rsidRPr="00A62B75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N</w:t>
            </w:r>
            <w:r w:rsidRPr="00A62B75">
              <w:rPr>
                <w:bCs/>
              </w:rPr>
              <w:t xml:space="preserve"> ≤ 0, </w:t>
            </w:r>
            <w:r>
              <w:rPr>
                <w:bCs/>
              </w:rPr>
              <w:t>то</w:t>
            </w:r>
            <w:r w:rsidRPr="00A62B75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IP</w:t>
            </w:r>
            <w:r w:rsidRPr="00A62B75">
              <w:rPr>
                <w:bCs/>
              </w:rPr>
              <w:t xml:space="preserve"> + 1 → </w:t>
            </w:r>
            <w:r>
              <w:rPr>
                <w:bCs/>
                <w:lang w:val="en-US"/>
              </w:rPr>
              <w:t>IP</w:t>
            </w:r>
            <w:r w:rsidRPr="00A62B75">
              <w:rPr>
                <w:bCs/>
              </w:rPr>
              <w:br/>
            </w:r>
            <w:r>
              <w:rPr>
                <w:bCs/>
              </w:rPr>
              <w:t>Прямая</w:t>
            </w:r>
            <w:r w:rsidRPr="00A62B75">
              <w:rPr>
                <w:bCs/>
              </w:rPr>
              <w:t xml:space="preserve"> </w:t>
            </w:r>
            <w:r>
              <w:rPr>
                <w:bCs/>
              </w:rPr>
              <w:t>абсолютная адресация</w:t>
            </w:r>
          </w:p>
        </w:tc>
      </w:tr>
      <w:tr w:rsidR="000674D7" w14:paraId="07666880" w14:textId="77777777" w:rsidTr="00FB560F">
        <w:trPr>
          <w:jc w:val="center"/>
        </w:trPr>
        <w:tc>
          <w:tcPr>
            <w:tcW w:w="519" w:type="pct"/>
            <w:vAlign w:val="center"/>
          </w:tcPr>
          <w:p w14:paraId="05D62AB3" w14:textId="7FCCDDEB" w:rsidR="000674D7" w:rsidRDefault="000674D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22</w:t>
            </w:r>
          </w:p>
        </w:tc>
        <w:tc>
          <w:tcPr>
            <w:tcW w:w="606" w:type="pct"/>
            <w:vAlign w:val="center"/>
          </w:tcPr>
          <w:p w14:paraId="0430D82B" w14:textId="0A7F4779" w:rsidR="000674D7" w:rsidRDefault="008C3D1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EF4</w:t>
            </w:r>
          </w:p>
        </w:tc>
        <w:tc>
          <w:tcPr>
            <w:tcW w:w="1550" w:type="pct"/>
            <w:vAlign w:val="center"/>
          </w:tcPr>
          <w:p w14:paraId="60E19381" w14:textId="520B43FF" w:rsidR="000674D7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JUMP LI</w:t>
            </w:r>
          </w:p>
        </w:tc>
        <w:tc>
          <w:tcPr>
            <w:tcW w:w="2325" w:type="pct"/>
            <w:vAlign w:val="center"/>
          </w:tcPr>
          <w:p w14:paraId="48E4AA4F" w14:textId="0C059B8F" w:rsidR="000674D7" w:rsidRPr="00A62B75" w:rsidRDefault="00A62B75" w:rsidP="00E3176B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Безусловный переход в </w:t>
            </w:r>
            <w:r>
              <w:rPr>
                <w:bCs/>
                <w:lang w:val="en-US"/>
              </w:rPr>
              <w:t>LI</w:t>
            </w:r>
            <w:r w:rsidRPr="00A62B75">
              <w:rPr>
                <w:bCs/>
              </w:rPr>
              <w:br/>
            </w:r>
            <w:r>
              <w:rPr>
                <w:bCs/>
              </w:rPr>
              <w:t>Прямая относительная адресация</w:t>
            </w:r>
          </w:p>
        </w:tc>
      </w:tr>
      <w:tr w:rsidR="000674D7" w14:paraId="65E83AB5" w14:textId="77777777" w:rsidTr="00FB560F">
        <w:trPr>
          <w:jc w:val="center"/>
        </w:trPr>
        <w:tc>
          <w:tcPr>
            <w:tcW w:w="519" w:type="pct"/>
            <w:shd w:val="clear" w:color="auto" w:fill="E5B8B7" w:themeFill="accent2" w:themeFillTint="66"/>
            <w:vAlign w:val="center"/>
          </w:tcPr>
          <w:p w14:paraId="5FDCBB30" w14:textId="169BC83A" w:rsidR="000674D7" w:rsidRDefault="000674D7" w:rsidP="000674D7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23</w:t>
            </w:r>
          </w:p>
        </w:tc>
        <w:tc>
          <w:tcPr>
            <w:tcW w:w="606" w:type="pct"/>
            <w:shd w:val="clear" w:color="auto" w:fill="E5B8B7" w:themeFill="accent2" w:themeFillTint="66"/>
            <w:vAlign w:val="center"/>
          </w:tcPr>
          <w:p w14:paraId="3206134E" w14:textId="307C2676" w:rsidR="000674D7" w:rsidRDefault="000674D7" w:rsidP="000674D7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00</w:t>
            </w:r>
          </w:p>
        </w:tc>
        <w:tc>
          <w:tcPr>
            <w:tcW w:w="1550" w:type="pct"/>
            <w:shd w:val="clear" w:color="auto" w:fill="E5B8B7" w:themeFill="accent2" w:themeFillTint="66"/>
            <w:vAlign w:val="center"/>
          </w:tcPr>
          <w:p w14:paraId="2E1F5C45" w14:textId="1E4C8FC4" w:rsidR="000674D7" w:rsidRDefault="000674D7" w:rsidP="008C3D14">
            <w:pPr>
              <w:ind w:firstLine="425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LT</w:t>
            </w:r>
          </w:p>
        </w:tc>
        <w:tc>
          <w:tcPr>
            <w:tcW w:w="2325" w:type="pct"/>
            <w:shd w:val="clear" w:color="auto" w:fill="E5B8B7" w:themeFill="accent2" w:themeFillTint="66"/>
            <w:vAlign w:val="center"/>
          </w:tcPr>
          <w:p w14:paraId="0423A11B" w14:textId="0DC6D428" w:rsidR="000674D7" w:rsidRDefault="000674D7" w:rsidP="000674D7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Остановка</w:t>
            </w:r>
          </w:p>
        </w:tc>
      </w:tr>
      <w:tr w:rsidR="000674D7" w14:paraId="722A5655" w14:textId="77777777" w:rsidTr="00FB560F">
        <w:trPr>
          <w:jc w:val="center"/>
        </w:trPr>
        <w:tc>
          <w:tcPr>
            <w:tcW w:w="519" w:type="pct"/>
            <w:vAlign w:val="center"/>
          </w:tcPr>
          <w:p w14:paraId="53DBE38D" w14:textId="5F24DB3D" w:rsidR="000674D7" w:rsidRDefault="000674D7" w:rsidP="000674D7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24</w:t>
            </w:r>
          </w:p>
        </w:tc>
        <w:tc>
          <w:tcPr>
            <w:tcW w:w="606" w:type="pct"/>
            <w:vAlign w:val="center"/>
          </w:tcPr>
          <w:p w14:paraId="35B57822" w14:textId="7BD321EA" w:rsidR="000674D7" w:rsidRDefault="008C3D14" w:rsidP="000674D7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B00</w:t>
            </w:r>
          </w:p>
        </w:tc>
        <w:tc>
          <w:tcPr>
            <w:tcW w:w="1550" w:type="pct"/>
            <w:vAlign w:val="center"/>
          </w:tcPr>
          <w:p w14:paraId="0DCE7703" w14:textId="12A9F4B4" w:rsidR="000674D7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_1: WORD 0xB000</w:t>
            </w:r>
          </w:p>
        </w:tc>
        <w:tc>
          <w:tcPr>
            <w:tcW w:w="2325" w:type="pct"/>
            <w:vAlign w:val="center"/>
          </w:tcPr>
          <w:p w14:paraId="44B86C95" w14:textId="09641FEE" w:rsidR="000674D7" w:rsidRPr="00A62B75" w:rsidRDefault="00A62B75" w:rsidP="000674D7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Первый элемент массива</w:t>
            </w:r>
          </w:p>
        </w:tc>
      </w:tr>
      <w:tr w:rsidR="000674D7" w14:paraId="2879CDF5" w14:textId="77777777" w:rsidTr="00FB560F">
        <w:trPr>
          <w:jc w:val="center"/>
        </w:trPr>
        <w:tc>
          <w:tcPr>
            <w:tcW w:w="519" w:type="pct"/>
            <w:vAlign w:val="center"/>
          </w:tcPr>
          <w:p w14:paraId="1A59B61D" w14:textId="606C8676" w:rsidR="000674D7" w:rsidRDefault="000674D7" w:rsidP="000674D7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25</w:t>
            </w:r>
          </w:p>
        </w:tc>
        <w:tc>
          <w:tcPr>
            <w:tcW w:w="606" w:type="pct"/>
            <w:vAlign w:val="center"/>
          </w:tcPr>
          <w:p w14:paraId="7EAC38FE" w14:textId="30A1A1D8" w:rsidR="000674D7" w:rsidRDefault="008C3D14" w:rsidP="000674D7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000</w:t>
            </w:r>
          </w:p>
        </w:tc>
        <w:tc>
          <w:tcPr>
            <w:tcW w:w="1550" w:type="pct"/>
            <w:vAlign w:val="center"/>
          </w:tcPr>
          <w:p w14:paraId="30136CE6" w14:textId="4871D460" w:rsidR="000674D7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_2: WORD 0x0</w:t>
            </w:r>
          </w:p>
        </w:tc>
        <w:tc>
          <w:tcPr>
            <w:tcW w:w="2325" w:type="pct"/>
            <w:vAlign w:val="center"/>
          </w:tcPr>
          <w:p w14:paraId="74457A82" w14:textId="579937E1" w:rsidR="000674D7" w:rsidRDefault="00A62B75" w:rsidP="000674D7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Второй элемент массива</w:t>
            </w:r>
          </w:p>
        </w:tc>
      </w:tr>
      <w:tr w:rsidR="000674D7" w14:paraId="1BED9938" w14:textId="77777777" w:rsidTr="00FB560F">
        <w:trPr>
          <w:jc w:val="center"/>
        </w:trPr>
        <w:tc>
          <w:tcPr>
            <w:tcW w:w="519" w:type="pct"/>
            <w:vAlign w:val="center"/>
          </w:tcPr>
          <w:p w14:paraId="5FD04ECB" w14:textId="4D8E72B8" w:rsidR="000674D7" w:rsidRDefault="000674D7" w:rsidP="000674D7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26</w:t>
            </w:r>
          </w:p>
        </w:tc>
        <w:tc>
          <w:tcPr>
            <w:tcW w:w="606" w:type="pct"/>
            <w:vAlign w:val="center"/>
          </w:tcPr>
          <w:p w14:paraId="556BA8C6" w14:textId="67AECA45" w:rsidR="000674D7" w:rsidRDefault="008C3D14" w:rsidP="000674D7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E01</w:t>
            </w:r>
          </w:p>
        </w:tc>
        <w:tc>
          <w:tcPr>
            <w:tcW w:w="1550" w:type="pct"/>
            <w:vAlign w:val="center"/>
          </w:tcPr>
          <w:p w14:paraId="1E368468" w14:textId="385915D6" w:rsidR="000674D7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_3: WORD 0xCE01</w:t>
            </w:r>
          </w:p>
        </w:tc>
        <w:tc>
          <w:tcPr>
            <w:tcW w:w="2325" w:type="pct"/>
            <w:vAlign w:val="center"/>
          </w:tcPr>
          <w:p w14:paraId="2C824068" w14:textId="7E7F726B" w:rsidR="000674D7" w:rsidRDefault="00A62B75" w:rsidP="000674D7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Третий элемент массива</w:t>
            </w:r>
          </w:p>
        </w:tc>
      </w:tr>
      <w:tr w:rsidR="000674D7" w14:paraId="2B636543" w14:textId="77777777" w:rsidTr="00FB560F">
        <w:trPr>
          <w:jc w:val="center"/>
        </w:trPr>
        <w:tc>
          <w:tcPr>
            <w:tcW w:w="519" w:type="pct"/>
            <w:vAlign w:val="center"/>
          </w:tcPr>
          <w:p w14:paraId="73022A2D" w14:textId="4E9BA690" w:rsidR="000674D7" w:rsidRDefault="000674D7" w:rsidP="000674D7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27</w:t>
            </w:r>
          </w:p>
        </w:tc>
        <w:tc>
          <w:tcPr>
            <w:tcW w:w="606" w:type="pct"/>
            <w:vAlign w:val="center"/>
          </w:tcPr>
          <w:p w14:paraId="3518F0AB" w14:textId="0A043B6D" w:rsidR="000674D7" w:rsidRDefault="008C3D14" w:rsidP="000674D7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802</w:t>
            </w:r>
          </w:p>
        </w:tc>
        <w:tc>
          <w:tcPr>
            <w:tcW w:w="1550" w:type="pct"/>
            <w:vAlign w:val="center"/>
          </w:tcPr>
          <w:p w14:paraId="18D58E64" w14:textId="05D2788C" w:rsidR="000674D7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_4: WORD 0x0802</w:t>
            </w:r>
          </w:p>
        </w:tc>
        <w:tc>
          <w:tcPr>
            <w:tcW w:w="2325" w:type="pct"/>
            <w:vAlign w:val="center"/>
          </w:tcPr>
          <w:p w14:paraId="53C443A1" w14:textId="29FBE7BD" w:rsidR="000674D7" w:rsidRPr="00A62B75" w:rsidRDefault="00A62B75" w:rsidP="000674D7">
            <w:pPr>
              <w:keepNext/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Четвертый элемент массива</w:t>
            </w:r>
          </w:p>
        </w:tc>
      </w:tr>
    </w:tbl>
    <w:p w14:paraId="15B6E4E5" w14:textId="2A0353AE" w:rsidR="00E3176B" w:rsidRPr="008C3D14" w:rsidRDefault="00E3176B">
      <w:pPr>
        <w:pStyle w:val="ae"/>
        <w:rPr>
          <w:lang w:val="en-US"/>
        </w:rPr>
      </w:pPr>
      <w:r>
        <w:t xml:space="preserve">Таблица </w:t>
      </w:r>
      <w:fldSimple w:instr=" SEQ Таблица \* ARABIC ">
        <w:r w:rsidR="00A0522C">
          <w:rPr>
            <w:noProof/>
          </w:rPr>
          <w:t>1</w:t>
        </w:r>
      </w:fldSimple>
      <w:r w:rsidRPr="000674D7">
        <w:t xml:space="preserve">. </w:t>
      </w:r>
      <w:r w:rsidR="00A0522C">
        <w:t>И</w:t>
      </w:r>
      <w:r>
        <w:t>сходн</w:t>
      </w:r>
      <w:r w:rsidR="00A0522C">
        <w:t>ая</w:t>
      </w:r>
      <w:r>
        <w:t xml:space="preserve"> программ</w:t>
      </w:r>
      <w:r w:rsidR="008C3D14">
        <w:t>а</w:t>
      </w:r>
    </w:p>
    <w:p w14:paraId="4131FA37" w14:textId="3558DA03" w:rsidR="00A0522C" w:rsidRDefault="00A0522C">
      <w:pPr>
        <w:spacing w:line="240" w:lineRule="auto"/>
        <w:ind w:firstLine="0"/>
        <w:contextualSpacing w:val="0"/>
        <w:jc w:val="left"/>
      </w:pPr>
      <w:r>
        <w:br w:type="page"/>
      </w:r>
    </w:p>
    <w:p w14:paraId="1A1057AD" w14:textId="55595323" w:rsidR="00E3176B" w:rsidRDefault="00073334" w:rsidP="00073334">
      <w:pPr>
        <w:pStyle w:val="af"/>
      </w:pPr>
      <w:r>
        <w:lastRenderedPageBreak/>
        <w:t>Описание программы</w:t>
      </w:r>
    </w:p>
    <w:p w14:paraId="31A562D3" w14:textId="7C144595" w:rsidR="006A4856" w:rsidRDefault="00AA6347" w:rsidP="00073334">
      <w:r>
        <w:rPr>
          <w:i/>
          <w:iCs/>
        </w:rPr>
        <w:t>Назначение</w:t>
      </w:r>
      <w:r w:rsidR="00841B27" w:rsidRPr="00752312">
        <w:rPr>
          <w:i/>
          <w:iCs/>
        </w:rPr>
        <w:t>:</w:t>
      </w:r>
      <w:r w:rsidR="00841B27" w:rsidRPr="0004083F">
        <w:t xml:space="preserve"> </w:t>
      </w:r>
    </w:p>
    <w:p w14:paraId="7E82AA78" w14:textId="47972B54" w:rsidR="006A4856" w:rsidRPr="00AA6347" w:rsidRDefault="00AA6347" w:rsidP="00931723">
      <w:pPr>
        <w:ind w:firstLine="0"/>
      </w:pPr>
      <w:r>
        <w:t>Поиск наименьшего элемента массива, который делится на 4.</w:t>
      </w:r>
    </w:p>
    <w:p w14:paraId="1E851C22" w14:textId="77777777" w:rsidR="00741A72" w:rsidRDefault="00741A72" w:rsidP="00931723">
      <w:pPr>
        <w:ind w:firstLine="0"/>
      </w:pPr>
    </w:p>
    <w:p w14:paraId="775DF695" w14:textId="77777777" w:rsidR="003A375C" w:rsidRPr="003A375C" w:rsidRDefault="003A375C" w:rsidP="003A375C">
      <w:pPr>
        <w:rPr>
          <w:i/>
          <w:iCs/>
        </w:rPr>
      </w:pPr>
      <w:r w:rsidRPr="003A375C">
        <w:rPr>
          <w:i/>
          <w:iCs/>
        </w:rPr>
        <w:t>Расположение в памяти БЭВМ программы, исходных данных и результатов:</w:t>
      </w:r>
    </w:p>
    <w:p w14:paraId="6AC9AEF5" w14:textId="1BEBA68C" w:rsidR="003A375C" w:rsidRDefault="00AA6347" w:rsidP="00953CAF">
      <w:pPr>
        <w:ind w:firstLine="0"/>
      </w:pPr>
      <w:r>
        <w:t>4</w:t>
      </w:r>
      <w:r w:rsidRPr="00AA6347">
        <w:t>0</w:t>
      </w:r>
      <w:r>
        <w:rPr>
          <w:lang w:val="en-US"/>
        </w:rPr>
        <w:t>B</w:t>
      </w:r>
      <w:r w:rsidR="00BF37A5">
        <w:t xml:space="preserve"> (</w:t>
      </w:r>
      <w:r>
        <w:t>адрес первого элемента</w:t>
      </w:r>
      <w:r w:rsidR="00BF37A5" w:rsidRPr="009726D6">
        <w:t>)</w:t>
      </w:r>
      <w:r w:rsidR="003A375C">
        <w:t xml:space="preserve">, </w:t>
      </w:r>
      <w:r w:rsidRPr="00AA6347">
        <w:t>40</w:t>
      </w:r>
      <w:r>
        <w:rPr>
          <w:lang w:val="en-US"/>
        </w:rPr>
        <w:t>C</w:t>
      </w:r>
      <w:r w:rsidRPr="00AA6347">
        <w:t xml:space="preserve"> (</w:t>
      </w:r>
      <w:r>
        <w:t>адрес текущего элемента)</w:t>
      </w:r>
      <w:r w:rsidR="001A76F7" w:rsidRPr="009726D6">
        <w:t xml:space="preserve">, </w:t>
      </w:r>
      <w:r w:rsidRPr="00AA6347">
        <w:t>40</w:t>
      </w:r>
      <w:r>
        <w:rPr>
          <w:lang w:val="en-US"/>
        </w:rPr>
        <w:t>D</w:t>
      </w:r>
      <w:r w:rsidR="00BF37A5" w:rsidRPr="009726D6">
        <w:t xml:space="preserve"> </w:t>
      </w:r>
      <w:r w:rsidRPr="00AA6347">
        <w:t>(</w:t>
      </w:r>
      <w:r>
        <w:t>кол-во элементов массива</w:t>
      </w:r>
      <w:r w:rsidRPr="00AA6347">
        <w:t>)</w:t>
      </w:r>
      <w:r>
        <w:t xml:space="preserve">, </w:t>
      </w:r>
      <w:r w:rsidRPr="00AA6347">
        <w:t>424–427 (</w:t>
      </w:r>
      <w:r>
        <w:t>элементы массива)</w:t>
      </w:r>
      <w:r w:rsidR="00EC77C1" w:rsidRPr="009726D6">
        <w:t xml:space="preserve"> </w:t>
      </w:r>
      <w:r w:rsidR="003A375C">
        <w:t>– исходные данные</w:t>
      </w:r>
    </w:p>
    <w:p w14:paraId="5649DE85" w14:textId="19779714" w:rsidR="003A375C" w:rsidRPr="00BF37A5" w:rsidRDefault="00AA6347" w:rsidP="00953CAF">
      <w:pPr>
        <w:ind w:firstLine="0"/>
      </w:pPr>
      <w:r>
        <w:rPr>
          <w:lang w:val="en-US"/>
        </w:rPr>
        <w:t>40F</w:t>
      </w:r>
      <w:r>
        <w:t>–</w:t>
      </w:r>
      <w:r>
        <w:rPr>
          <w:lang w:val="en-US"/>
        </w:rPr>
        <w:t>423</w:t>
      </w:r>
      <w:r w:rsidR="003A375C">
        <w:t xml:space="preserve"> – </w:t>
      </w:r>
      <w:r w:rsidR="001A76F7">
        <w:t>исполняем</w:t>
      </w:r>
      <w:r w:rsidR="00BF37A5">
        <w:t>ая программа</w:t>
      </w:r>
    </w:p>
    <w:p w14:paraId="3FA4B9CA" w14:textId="0CA5ECDE" w:rsidR="003A375C" w:rsidRDefault="00AA6347" w:rsidP="00953CAF">
      <w:pPr>
        <w:ind w:firstLine="0"/>
      </w:pPr>
      <w:r w:rsidRPr="00AA6347">
        <w:t>40</w:t>
      </w:r>
      <w:r>
        <w:rPr>
          <w:lang w:val="en-US"/>
        </w:rPr>
        <w:t>E</w:t>
      </w:r>
      <w:r w:rsidR="003B0420" w:rsidRPr="009726D6">
        <w:t xml:space="preserve"> </w:t>
      </w:r>
      <w:r w:rsidR="003A375C">
        <w:t>– итоговый результат</w:t>
      </w:r>
    </w:p>
    <w:p w14:paraId="7C491B66" w14:textId="5DA49E4F" w:rsidR="00931723" w:rsidRDefault="00AA6347" w:rsidP="00953CAF">
      <w:pPr>
        <w:ind w:firstLine="0"/>
      </w:pPr>
      <w:r>
        <w:t>40</w:t>
      </w:r>
      <w:r>
        <w:rPr>
          <w:lang w:val="en-US"/>
        </w:rPr>
        <w:t>F</w:t>
      </w:r>
      <w:r w:rsidR="00931723" w:rsidRPr="009726D6">
        <w:t xml:space="preserve"> – </w:t>
      </w:r>
      <w:r w:rsidR="00931723">
        <w:t>первая исполняемая команда</w:t>
      </w:r>
    </w:p>
    <w:p w14:paraId="6C4737C7" w14:textId="27D97D32" w:rsidR="00931723" w:rsidRDefault="00AA6347" w:rsidP="00953CAF">
      <w:pPr>
        <w:ind w:firstLine="0"/>
      </w:pPr>
      <w:r w:rsidRPr="00AA6347">
        <w:t>423</w:t>
      </w:r>
      <w:r w:rsidR="00931723" w:rsidRPr="009726D6">
        <w:t xml:space="preserve"> – </w:t>
      </w:r>
      <w:r w:rsidR="00931723">
        <w:t>последняя выполняемая программа</w:t>
      </w:r>
    </w:p>
    <w:p w14:paraId="11A28690" w14:textId="77777777" w:rsidR="007432CC" w:rsidRDefault="007432CC" w:rsidP="00953CAF">
      <w:pPr>
        <w:ind w:firstLine="0"/>
      </w:pPr>
    </w:p>
    <w:p w14:paraId="5758C86E" w14:textId="77777777" w:rsidR="00532E5A" w:rsidRPr="00532E5A" w:rsidRDefault="00532E5A" w:rsidP="00532E5A">
      <w:pPr>
        <w:rPr>
          <w:i/>
          <w:iCs/>
        </w:rPr>
      </w:pPr>
      <w:r w:rsidRPr="00532E5A">
        <w:rPr>
          <w:i/>
          <w:iCs/>
        </w:rPr>
        <w:t>Область представления:</w:t>
      </w:r>
    </w:p>
    <w:p w14:paraId="040E0D50" w14:textId="43D0C1E1" w:rsidR="00532E5A" w:rsidRDefault="00AA6347" w:rsidP="00532E5A">
      <w:pPr>
        <w:ind w:left="-6" w:firstLine="0"/>
      </w:pPr>
      <w:r>
        <w:rPr>
          <w:lang w:val="en-US"/>
        </w:rPr>
        <w:t>A</w:t>
      </w:r>
      <w:r w:rsidRPr="00AF3670">
        <w:rPr>
          <w:vertAlign w:val="subscript"/>
        </w:rPr>
        <w:t>1</w:t>
      </w:r>
      <w:r w:rsidRPr="00AA6347">
        <w:t xml:space="preserve">, </w:t>
      </w:r>
      <w:r>
        <w:rPr>
          <w:lang w:val="en-US"/>
        </w:rPr>
        <w:t>A</w:t>
      </w:r>
      <w:r w:rsidRPr="00AF3670">
        <w:rPr>
          <w:vertAlign w:val="subscript"/>
        </w:rPr>
        <w:t>2</w:t>
      </w:r>
      <w:r w:rsidRPr="00AA6347">
        <w:t xml:space="preserve">, </w:t>
      </w:r>
      <w:r>
        <w:rPr>
          <w:lang w:val="en-US"/>
        </w:rPr>
        <w:t>A</w:t>
      </w:r>
      <w:r w:rsidRPr="00AF3670">
        <w:rPr>
          <w:vertAlign w:val="subscript"/>
        </w:rPr>
        <w:t>3</w:t>
      </w:r>
      <w:r w:rsidRPr="00AA6347">
        <w:t xml:space="preserve">, </w:t>
      </w:r>
      <w:r>
        <w:rPr>
          <w:lang w:val="en-US"/>
        </w:rPr>
        <w:t>A</w:t>
      </w:r>
      <w:r w:rsidRPr="00AF3670">
        <w:rPr>
          <w:vertAlign w:val="subscript"/>
        </w:rPr>
        <w:t>4</w:t>
      </w:r>
      <w:r w:rsidR="00AF3670" w:rsidRPr="00AF3670">
        <w:t xml:space="preserve">, </w:t>
      </w:r>
      <w:r w:rsidR="00AF3670">
        <w:rPr>
          <w:lang w:val="en-US"/>
        </w:rPr>
        <w:t>RES</w:t>
      </w:r>
      <w:r w:rsidR="00532E5A" w:rsidRPr="009A6EBE">
        <w:t xml:space="preserve"> –</w:t>
      </w:r>
      <w:r w:rsidR="00AF3670">
        <w:t xml:space="preserve"> </w:t>
      </w:r>
      <w:r w:rsidR="00532E5A">
        <w:t xml:space="preserve">16-ти разрядное </w:t>
      </w:r>
      <w:r w:rsidR="00AF3670">
        <w:t xml:space="preserve">знаковое </w:t>
      </w:r>
      <w:r w:rsidR="00532E5A">
        <w:t>число</w:t>
      </w:r>
    </w:p>
    <w:p w14:paraId="6113CB32" w14:textId="3D1002AC" w:rsidR="00532E5A" w:rsidRPr="009A6EBE" w:rsidRDefault="00532E5A" w:rsidP="00532E5A">
      <w:pPr>
        <w:ind w:left="-6" w:firstLine="0"/>
      </w:pPr>
      <w:r>
        <w:rPr>
          <w:lang w:val="en-US"/>
        </w:rPr>
        <w:t>A</w:t>
      </w:r>
      <w:r w:rsidR="00AA6347">
        <w:rPr>
          <w:lang w:val="en-US"/>
        </w:rPr>
        <w:t>RR</w:t>
      </w:r>
      <w:r w:rsidR="00AA6347" w:rsidRPr="00AA6347">
        <w:t xml:space="preserve">, </w:t>
      </w:r>
      <w:r w:rsidR="00AA6347">
        <w:rPr>
          <w:lang w:val="en-US"/>
        </w:rPr>
        <w:t>I</w:t>
      </w:r>
      <w:r w:rsidRPr="009A6EBE">
        <w:t xml:space="preserve"> –</w:t>
      </w:r>
      <w:r w:rsidR="00684B90">
        <w:t xml:space="preserve"> </w:t>
      </w:r>
      <w:r>
        <w:t>1</w:t>
      </w:r>
      <w:r w:rsidR="00AA6347">
        <w:t>1-ти</w:t>
      </w:r>
      <w:r w:rsidR="00383A6A">
        <w:t xml:space="preserve"> </w:t>
      </w:r>
      <w:r w:rsidR="00AA6347">
        <w:t xml:space="preserve">разрядное беззнаковое число </w:t>
      </w:r>
      <w:r w:rsidR="00AF3670">
        <w:t>(адрес ячейки)</w:t>
      </w:r>
    </w:p>
    <w:p w14:paraId="4F673293" w14:textId="687479AF" w:rsidR="00532E5A" w:rsidRPr="00AF3670" w:rsidRDefault="00AF3670" w:rsidP="00532E5A">
      <w:pPr>
        <w:ind w:left="-6" w:firstLine="0"/>
        <w:rPr>
          <w:lang w:val="en-US"/>
        </w:rPr>
      </w:pPr>
      <w:r>
        <w:rPr>
          <w:lang w:val="en-US"/>
        </w:rPr>
        <w:t>N</w:t>
      </w:r>
      <w:r w:rsidRPr="00AF3670">
        <w:t xml:space="preserve"> – </w:t>
      </w:r>
      <w:r>
        <w:t>16-ти разрядное беззнаковое число</w:t>
      </w:r>
    </w:p>
    <w:p w14:paraId="51201880" w14:textId="77777777" w:rsidR="00532E5A" w:rsidRDefault="00532E5A" w:rsidP="0001303B">
      <w:pPr>
        <w:rPr>
          <w:i/>
          <w:iCs/>
        </w:rPr>
      </w:pPr>
    </w:p>
    <w:p w14:paraId="53B2D66F" w14:textId="09991750" w:rsidR="0001303B" w:rsidRPr="009726D6" w:rsidRDefault="0001303B" w:rsidP="0001303B">
      <w:r w:rsidRPr="0001303B">
        <w:rPr>
          <w:i/>
          <w:iCs/>
        </w:rPr>
        <w:t>Область допустимых значений</w:t>
      </w:r>
      <w:r>
        <w:t>:</w:t>
      </w:r>
    </w:p>
    <w:p w14:paraId="0244BDAE" w14:textId="21E4B804" w:rsidR="00141B0C" w:rsidRPr="006438C8" w:rsidRDefault="00AF3670" w:rsidP="00141B0C">
      <w:pPr>
        <w:ind w:firstLine="0"/>
        <w:rPr>
          <w:rFonts w:ascii="Cambria Math" w:hAnsi="Cambria Math"/>
          <w:lang w:val="en-US"/>
        </w:rPr>
      </w:pPr>
      <w:r w:rsidRPr="006438C8">
        <w:rPr>
          <w:rFonts w:ascii="Cambria Math" w:hAnsi="Cambria Math"/>
          <w:lang w:val="en-US"/>
        </w:rPr>
        <w:t>A</w:t>
      </w:r>
      <w:r w:rsidRPr="006438C8">
        <w:rPr>
          <w:rFonts w:ascii="Cambria Math" w:hAnsi="Cambria Math"/>
          <w:vertAlign w:val="subscript"/>
          <w:lang w:val="en-US"/>
        </w:rPr>
        <w:t>i</w:t>
      </w:r>
      <w:r w:rsidR="006438C8" w:rsidRPr="006438C8">
        <w:rPr>
          <w:rFonts w:ascii="Cambria Math" w:hAnsi="Cambria Math"/>
          <w:lang w:val="en-US"/>
        </w:rPr>
        <w:t>, RES</w:t>
      </w:r>
      <w:r w:rsidRPr="006438C8">
        <w:rPr>
          <w:rFonts w:ascii="Cambria Math" w:hAnsi="Cambria Math"/>
          <w:lang w:val="en-US"/>
        </w:rPr>
        <w:t xml:space="preserve"> </w:t>
      </w:r>
      <w:r w:rsidRPr="006438C8">
        <w:rPr>
          <w:rFonts w:ascii="Cambria Math" w:hAnsi="Cambria Math" w:cs="Cambria Math"/>
          <w:lang w:val="en-US"/>
        </w:rPr>
        <w:t>∈</w:t>
      </w:r>
      <w:r w:rsidRPr="006438C8">
        <w:rPr>
          <w:rFonts w:ascii="Cambria Math" w:hAnsi="Cambria Math"/>
          <w:lang w:val="en-US"/>
        </w:rPr>
        <w:t xml:space="preserve"> [</w:t>
      </w:r>
      <w:r w:rsidRPr="006438C8">
        <w:rPr>
          <w:rFonts w:ascii="Cambria Math" w:hAnsi="Cambria Math"/>
          <w:lang w:val="en-US"/>
        </w:rPr>
        <w:t>-2</w:t>
      </w:r>
      <w:r w:rsidRPr="006438C8">
        <w:rPr>
          <w:rFonts w:ascii="Cambria Math" w:hAnsi="Cambria Math"/>
          <w:vertAlign w:val="superscript"/>
          <w:lang w:val="en-US"/>
        </w:rPr>
        <w:t>15</w:t>
      </w:r>
      <w:r w:rsidRPr="006438C8">
        <w:rPr>
          <w:rFonts w:ascii="Cambria Math" w:hAnsi="Cambria Math"/>
          <w:lang w:val="en-US"/>
        </w:rPr>
        <w:t>; 2</w:t>
      </w:r>
      <w:r w:rsidRPr="006438C8">
        <w:rPr>
          <w:rFonts w:ascii="Cambria Math" w:hAnsi="Cambria Math"/>
          <w:vertAlign w:val="superscript"/>
          <w:lang w:val="en-US"/>
        </w:rPr>
        <w:t>15</w:t>
      </w:r>
      <w:r w:rsidR="006438C8" w:rsidRPr="006438C8">
        <w:rPr>
          <w:rFonts w:ascii="Cambria Math" w:hAnsi="Cambria Math"/>
          <w:lang w:val="en-US"/>
        </w:rPr>
        <w:t xml:space="preserve"> </w:t>
      </w:r>
      <w:r w:rsidR="006438C8" w:rsidRPr="006438C8">
        <w:rPr>
          <w:rFonts w:ascii="Cambria Math" w:hAnsi="Cambria Math" w:cs="Cambria Math"/>
          <w:lang w:val="en-US"/>
        </w:rPr>
        <w:t xml:space="preserve">– </w:t>
      </w:r>
      <w:r w:rsidR="006438C8" w:rsidRPr="006438C8">
        <w:rPr>
          <w:rFonts w:ascii="Cambria Math" w:hAnsi="Cambria Math"/>
          <w:lang w:val="en-US"/>
        </w:rPr>
        <w:t>1</w:t>
      </w:r>
      <w:r w:rsidRPr="006438C8">
        <w:rPr>
          <w:rFonts w:ascii="Cambria Math" w:hAnsi="Cambria Math"/>
          <w:lang w:val="en-US"/>
        </w:rPr>
        <w:t>]</w:t>
      </w:r>
    </w:p>
    <w:p w14:paraId="2939F2C0" w14:textId="4F97348D" w:rsidR="006438C8" w:rsidRDefault="006438C8" w:rsidP="00970C37">
      <w:pPr>
        <w:ind w:firstLine="0"/>
        <w:rPr>
          <w:rFonts w:ascii="Cambria Math" w:hAnsi="Cambria Math" w:cs="Cambria Math"/>
          <w:lang w:val="en-US"/>
        </w:rPr>
      </w:pPr>
      <w:r w:rsidRPr="006438C8">
        <w:rPr>
          <w:rFonts w:ascii="Cambria Math" w:hAnsi="Cambria Math" w:cs="Cambria Math"/>
          <w:lang w:val="en-US"/>
        </w:rPr>
        <w:t>N ∈ [0; 2</w:t>
      </w:r>
      <w:r w:rsidRPr="006438C8">
        <w:rPr>
          <w:rFonts w:ascii="Cambria Math" w:hAnsi="Cambria Math" w:cs="Cambria Math"/>
          <w:vertAlign w:val="superscript"/>
          <w:lang w:val="en-US"/>
        </w:rPr>
        <w:t>16</w:t>
      </w:r>
      <w:r w:rsidRPr="006438C8">
        <w:rPr>
          <w:rFonts w:ascii="Cambria Math" w:hAnsi="Cambria Math" w:cs="Cambria Math"/>
          <w:lang w:val="en-US"/>
        </w:rPr>
        <w:t xml:space="preserve"> – 1]</w:t>
      </w:r>
    </w:p>
    <w:p w14:paraId="2B25D0F4" w14:textId="21A5BFEB" w:rsidR="006438C8" w:rsidRPr="006438C8" w:rsidRDefault="006438C8" w:rsidP="00970C37">
      <w:pPr>
        <w:ind w:firstLine="0"/>
        <w:rPr>
          <w:rFonts w:ascii="Cambria Math" w:hAnsi="Cambria Math" w:cs="Cambria Math"/>
          <w:lang w:val="en-US"/>
        </w:rPr>
      </w:pPr>
      <w:r w:rsidRPr="006438C8">
        <w:rPr>
          <w:rFonts w:ascii="Cambria Math" w:hAnsi="Cambria Math"/>
          <w:lang w:val="en-US"/>
        </w:rPr>
        <w:t xml:space="preserve">ARR </w:t>
      </w:r>
      <w:r w:rsidRPr="006438C8">
        <w:rPr>
          <w:rFonts w:ascii="Cambria Math" w:hAnsi="Cambria Math" w:cs="Cambria Math"/>
          <w:lang w:val="en-US"/>
        </w:rPr>
        <w:t>∈ [0; 40</w:t>
      </w:r>
      <w:r>
        <w:rPr>
          <w:rFonts w:ascii="Cambria Math" w:hAnsi="Cambria Math" w:cs="Cambria Math"/>
          <w:lang w:val="en-US"/>
        </w:rPr>
        <w:t>F - N</w:t>
      </w:r>
      <w:r w:rsidRPr="006438C8">
        <w:rPr>
          <w:rFonts w:ascii="Cambria Math" w:hAnsi="Cambria Math" w:cs="Cambria Math"/>
          <w:lang w:val="en-US"/>
        </w:rPr>
        <w:t>] ∪ [424; 7F</w:t>
      </w:r>
      <w:r>
        <w:rPr>
          <w:rFonts w:ascii="Cambria Math" w:hAnsi="Cambria Math" w:cs="Cambria Math"/>
          <w:lang w:val="en-US"/>
        </w:rPr>
        <w:t>F - N</w:t>
      </w:r>
      <w:r w:rsidRPr="006438C8">
        <w:rPr>
          <w:rFonts w:ascii="Cambria Math" w:hAnsi="Cambria Math" w:cs="Cambria Math"/>
          <w:lang w:val="en-US"/>
        </w:rPr>
        <w:t>]</w:t>
      </w:r>
    </w:p>
    <w:p w14:paraId="24980EF6" w14:textId="1A50A07C" w:rsidR="006438C8" w:rsidRDefault="006438C8" w:rsidP="00970C37">
      <w:pPr>
        <w:ind w:firstLine="0"/>
        <w:rPr>
          <w:rFonts w:ascii="Cambria Math" w:hAnsi="Cambria Math" w:cs="Cambria Math"/>
          <w:lang w:val="en-US"/>
        </w:rPr>
      </w:pPr>
      <w:r w:rsidRPr="006438C8">
        <w:rPr>
          <w:rFonts w:ascii="Cambria Math" w:hAnsi="Cambria Math"/>
          <w:lang w:val="en-US"/>
        </w:rPr>
        <w:t xml:space="preserve">I </w:t>
      </w:r>
      <w:r w:rsidRPr="006438C8">
        <w:rPr>
          <w:rFonts w:ascii="Cambria Math" w:hAnsi="Cambria Math" w:cs="Cambria Math"/>
          <w:lang w:val="en-US"/>
        </w:rPr>
        <w:t>∈ [ARR; ARR + N – 1]</w:t>
      </w:r>
    </w:p>
    <w:p w14:paraId="5477A438" w14:textId="77777777" w:rsidR="006438C8" w:rsidRPr="006438C8" w:rsidRDefault="006438C8" w:rsidP="00970C37">
      <w:pPr>
        <w:ind w:firstLine="0"/>
        <w:rPr>
          <w:lang w:val="en-US"/>
        </w:rPr>
      </w:pPr>
    </w:p>
    <w:p w14:paraId="7592E1FB" w14:textId="5634E361" w:rsidR="00A0522C" w:rsidRDefault="00A0522C">
      <w:pPr>
        <w:spacing w:line="240" w:lineRule="auto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14:paraId="1D55AC29" w14:textId="55B8875A" w:rsidR="00AB72B4" w:rsidRPr="00741A72" w:rsidRDefault="00741A72" w:rsidP="00741A72">
      <w:pPr>
        <w:pStyle w:val="af"/>
      </w:pPr>
      <w:r>
        <w:lastRenderedPageBreak/>
        <w:t>Трассировка программы</w:t>
      </w:r>
    </w:p>
    <w:tbl>
      <w:tblPr>
        <w:tblStyle w:val="TableGrid"/>
        <w:tblW w:w="5000" w:type="pct"/>
        <w:jc w:val="center"/>
        <w:tblInd w:w="0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91"/>
        <w:gridCol w:w="805"/>
        <w:gridCol w:w="848"/>
        <w:gridCol w:w="965"/>
        <w:gridCol w:w="608"/>
        <w:gridCol w:w="714"/>
        <w:gridCol w:w="514"/>
        <w:gridCol w:w="692"/>
        <w:gridCol w:w="779"/>
        <w:gridCol w:w="809"/>
        <w:gridCol w:w="843"/>
        <w:gridCol w:w="877"/>
      </w:tblGrid>
      <w:tr w:rsidR="00AB72B4" w:rsidRPr="00AD08EA" w14:paraId="71AE4980" w14:textId="77777777" w:rsidTr="0004753A">
        <w:trPr>
          <w:trHeight w:val="1147"/>
          <w:jc w:val="center"/>
        </w:trPr>
        <w:tc>
          <w:tcPr>
            <w:tcW w:w="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22530" w14:textId="041EE0AE" w:rsidR="00553F91" w:rsidRPr="00AD08EA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b/>
                <w:szCs w:val="24"/>
              </w:rPr>
              <w:t>Выполненная команда</w:t>
            </w:r>
          </w:p>
        </w:tc>
        <w:tc>
          <w:tcPr>
            <w:tcW w:w="317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7F6C" w14:textId="14E3D967" w:rsidR="00553F91" w:rsidRPr="00AD08EA" w:rsidRDefault="00553F91" w:rsidP="00AB72B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b/>
                <w:szCs w:val="24"/>
              </w:rPr>
              <w:t>Содержимое регистров процессора после выполнения команды</w:t>
            </w:r>
          </w:p>
          <w:p w14:paraId="1B1A3C09" w14:textId="77777777" w:rsidR="00553F91" w:rsidRPr="00AD08EA" w:rsidRDefault="00553F91" w:rsidP="00AB72B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DEB07" w14:textId="2F9E2F88" w:rsidR="00553F91" w:rsidRPr="00AD08EA" w:rsidRDefault="00553F91" w:rsidP="00AB72B4">
            <w:pPr>
              <w:spacing w:line="256" w:lineRule="auto"/>
              <w:ind w:left="72" w:right="13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b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AD08EA" w:rsidRPr="00AD08EA" w14:paraId="7F9B0A94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6AB29" w14:textId="77777777" w:rsidR="00553F91" w:rsidRPr="00AD08EA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szCs w:val="24"/>
              </w:rPr>
              <w:t>Адрес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120E2" w14:textId="77777777" w:rsidR="00553F91" w:rsidRPr="00AD08EA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7418A" w14:textId="77777777" w:rsidR="00553F91" w:rsidRPr="00AD08EA" w:rsidRDefault="00553F91" w:rsidP="00AB72B4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szCs w:val="24"/>
              </w:rPr>
              <w:t>IP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A10E3" w14:textId="77777777" w:rsidR="00553F91" w:rsidRPr="00AD08EA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szCs w:val="24"/>
              </w:rPr>
              <w:t>CR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6D8CA" w14:textId="77777777" w:rsidR="00553F91" w:rsidRPr="00AD08EA" w:rsidRDefault="00553F91" w:rsidP="00AB72B4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szCs w:val="24"/>
              </w:rPr>
              <w:t>AR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78ED4" w14:textId="77777777" w:rsidR="00553F91" w:rsidRPr="00AD08EA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szCs w:val="24"/>
              </w:rPr>
              <w:t>DR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F45DD" w14:textId="77777777" w:rsidR="00553F91" w:rsidRPr="00AD08EA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szCs w:val="24"/>
              </w:rPr>
              <w:t>SP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80A07" w14:textId="77777777" w:rsidR="00553F91" w:rsidRPr="00AD08EA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szCs w:val="24"/>
              </w:rPr>
              <w:t>BR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560C0" w14:textId="77777777" w:rsidR="00553F91" w:rsidRPr="00AD08EA" w:rsidRDefault="00553F91" w:rsidP="00AB72B4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szCs w:val="24"/>
              </w:rPr>
              <w:t>AC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D4DB1" w14:textId="77777777" w:rsidR="00553F91" w:rsidRPr="00AD08EA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szCs w:val="24"/>
              </w:rPr>
              <w:t>NZVC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A2BA8" w14:textId="77777777" w:rsidR="00553F91" w:rsidRPr="00AD08EA" w:rsidRDefault="00553F91" w:rsidP="00AB72B4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szCs w:val="24"/>
              </w:rPr>
              <w:t>Адрес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9BA3F" w14:textId="77777777" w:rsidR="00553F91" w:rsidRPr="00AD08EA" w:rsidRDefault="00553F91" w:rsidP="00AB72B4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szCs w:val="24"/>
              </w:rPr>
              <w:t>Новый код</w:t>
            </w:r>
          </w:p>
        </w:tc>
      </w:tr>
      <w:tr w:rsidR="0004753A" w:rsidRPr="00AD08EA" w14:paraId="0CF5AF6C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03523B" w14:textId="78877D79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0F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769EF0" w14:textId="00E5944E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AF8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BC409E" w14:textId="027725DE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07C8A9" w14:textId="2FF46B99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AF8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A9DE60" w14:textId="4ED0A987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0F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C4E0C3" w14:textId="3604828A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F8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F9B83" w14:textId="6610A5DF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2DE867" w14:textId="27B84FA1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F80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397BE7" w14:textId="64D39161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F8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32783" w14:textId="237D116E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F70DC" w14:textId="492B5C89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39581A" w14:textId="1F89D375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09B4E6D2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3B4005" w14:textId="10125E9D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13EBA4" w14:textId="2BC4629C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74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43B4AB" w14:textId="2807CFA4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1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76BF89" w14:textId="4EB59FAB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74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9EEC8B" w14:textId="28BB3BD7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E58169" w14:textId="31F35CFB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74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A28F16" w14:textId="6042D3A9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57EEB8" w14:textId="7EBEE95C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10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6DFDBB" w14:textId="7D0B6EFF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F7F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ABD690" w14:textId="3AAE2127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530DE1" w14:textId="77777777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485A17" w14:textId="77777777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78892B0C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0ACFAF" w14:textId="453A9A07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1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CE1C01" w14:textId="7433D59B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68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152B62" w14:textId="03969E10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2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2E10FD" w14:textId="443A7DF1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68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4E9134" w14:textId="12FE4DE3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2542D2" w14:textId="40FEADF2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68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813E57" w14:textId="0563E466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417776" w14:textId="643DDB78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11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9093E7" w14:textId="34197033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7FFF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86DAEF" w14:textId="4EF213B1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89F0BE" w14:textId="77777777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E594C5" w14:textId="77777777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1585A9EA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139849" w14:textId="37EA4BDC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2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6044E" w14:textId="326D199B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EEFB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A011BB" w14:textId="1E7C0B41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3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D51444" w14:textId="17C87C15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EEFB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774CBE" w14:textId="014CDF57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0E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C7FF45" w14:textId="7D20B86F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7FFF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98E9C9" w14:textId="6B50847E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4D9743" w14:textId="0AF7B90F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FFB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B0DDFA" w14:textId="5C831B7C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7FFF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40843B" w14:textId="2CC2563D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1D9F0F" w14:textId="3673351B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0E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6BAAD6" w14:textId="7CC92991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7FFF</w:t>
            </w:r>
          </w:p>
        </w:tc>
      </w:tr>
      <w:tr w:rsidR="0004753A" w:rsidRPr="00AD08EA" w14:paraId="6577938B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1EE915" w14:textId="4C4C9AEF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3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08AFE" w14:textId="31E09506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AF0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410D3C" w14:textId="0FC1C4A0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4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A5A443" w14:textId="17A0DF81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AF0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9BAD14" w14:textId="11AB263E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4BB327" w14:textId="6DE6CBD9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24C5AB" w14:textId="4A272DEE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C01D8C" w14:textId="5C19E517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4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3A30F8" w14:textId="68769731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755AE8" w14:textId="28932BF6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2D54B1" w14:textId="77777777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16DF0D" w14:textId="77777777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4867BB1E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36A10B" w14:textId="310A4B31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CD1170" w14:textId="72F373EF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EEF8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22EBFF" w14:textId="00B38F90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5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C48E93" w14:textId="039744FC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EEF8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9E5779" w14:textId="5D3E1777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0D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8E8E07" w14:textId="3217241B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B90EA" w14:textId="3CD0DB4D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2329EB" w14:textId="3379FB5B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FF8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0BC5BC" w14:textId="69AC987D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AD7AF7" w14:textId="1D62E9B9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531C03" w14:textId="76AD30C6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0D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668778" w14:textId="6D352293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4</w:t>
            </w:r>
          </w:p>
        </w:tc>
      </w:tr>
      <w:tr w:rsidR="0004753A" w:rsidRPr="00AD08EA" w14:paraId="6D5CC645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3A0115" w14:textId="2A7C4AFA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5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485953" w14:textId="7D55301C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EF5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977EB2" w14:textId="48239377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6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E45FAF" w14:textId="17DD0849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EF5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37A16E" w14:textId="15939A03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0B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38BF2B" w14:textId="5A880F20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2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AB608" w14:textId="30B914A5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F6097A" w14:textId="4759C57F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FF5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D66C7B" w14:textId="59FA84E2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28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0C8605" w14:textId="7AC8B394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7E57C4" w14:textId="77777777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F9CDE6" w14:textId="77777777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4BFE5C11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A62E22" w14:textId="009E4109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6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44AABC" w14:textId="5231AAF1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EEF5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56ED13" w14:textId="5677D3FD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7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D1D8A0" w14:textId="4E0C808E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EEF5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07373" w14:textId="50AC93CA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0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09F066" w14:textId="07AE7BD0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28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5848EE" w14:textId="4BD07C5B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F29E10" w14:textId="183F85D4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FF5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A6B037" w14:textId="57FDD687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28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C3171B" w14:textId="401BE1F1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5A3A94" w14:textId="08B7BFC8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0C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861C73" w14:textId="0C451E59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28</w:t>
            </w:r>
          </w:p>
        </w:tc>
      </w:tr>
      <w:tr w:rsidR="0004753A" w:rsidRPr="00AD08EA" w14:paraId="02C87BC0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921A2F" w14:textId="52A9E2C5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7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034203" w14:textId="5A6D805F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ABF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0824C3" w14:textId="35E2B06D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8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77251C" w14:textId="54971F5C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ABF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D75599" w14:textId="449AFD7D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27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FBB1C9" w14:textId="08FB81ED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80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E058BD" w14:textId="33B40896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B93A00" w14:textId="1CBA31C5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FF4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F30F0D" w14:textId="2E140CCA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80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56C12" w14:textId="523B5A07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5FBC3E" w14:textId="49F9A4AC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0C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C557DC" w14:textId="092F2411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27</w:t>
            </w:r>
          </w:p>
        </w:tc>
      </w:tr>
      <w:tr w:rsidR="0004753A" w:rsidRPr="00AD08EA" w14:paraId="58A4F967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9F3BED" w14:textId="708761E3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8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CAE391" w14:textId="14C326C5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8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88FDCE" w14:textId="1DB31D39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9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7D904A" w14:textId="7B74DC62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8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155986" w14:textId="4D37A325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8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184038" w14:textId="6A7AB2E8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8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649CAD" w14:textId="002E60C7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DB8E43" w14:textId="0E435464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18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ED6C04" w14:textId="4809263E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0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55C0D3" w14:textId="220CFD49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D343BC" w14:textId="77777777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DA380D" w14:textId="77777777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2E2A3EC0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AC0612" w14:textId="675DA0A0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9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71A075" w14:textId="0DE8026E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407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2559A9" w14:textId="18B1E372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A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D61DE" w14:textId="7B6F49B4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407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D04156" w14:textId="776B6E8E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9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676938" w14:textId="6F7D3AA4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40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3C4F40" w14:textId="323F8590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B93626" w14:textId="49F3B303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19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F18DD" w14:textId="252761CB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0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498D95" w14:textId="72DF6B34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C968EA" w14:textId="77777777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CAC667" w14:textId="77777777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039CDAE7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CCC512" w14:textId="0020AE85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A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B12180" w14:textId="00D3C4EA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8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5EFCCD" w14:textId="5735F902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B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14FB04" w14:textId="4C9EAC30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8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ED1A5" w14:textId="7E408028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A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ED9743" w14:textId="0B816CC1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8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D0A39B" w14:textId="7F35E314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2148FB" w14:textId="51557498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1A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F9663A" w14:textId="5666CEA6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2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D39CE2" w14:textId="41129191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1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364D76" w14:textId="77777777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468D05" w14:textId="77777777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770D9AA7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9D0C32" w14:textId="00674AA9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B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9BB7F" w14:textId="15A7E6DA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405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ACF1A" w14:textId="654FE82D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21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77FBBA" w14:textId="458AEA49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405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00DBE6" w14:textId="7D4AB9B3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B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00CB6A" w14:textId="36C2F74C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40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887894" w14:textId="7095EE68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867BCB" w14:textId="42E7F6C7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5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47CCCB" w14:textId="57F318D1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2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8894D6" w14:textId="240BF2AD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1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C2C7B5" w14:textId="77777777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744F28" w14:textId="77777777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211950D3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1D6F9B" w14:textId="7969AE23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21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4F57DE" w14:textId="664A6601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840D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EA88DC" w14:textId="4F3826C7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22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913604" w14:textId="38348825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840D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D205FB" w14:textId="5257C3D7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0D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3C2F72" w14:textId="0C00E520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F50A45" w14:textId="1962C42F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97DB98" w14:textId="7D0D0474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2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D050F3" w14:textId="7770DDFC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2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BE6859" w14:textId="4000F286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1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B5F1BB" w14:textId="7F64E0C2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0D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074CC7" w14:textId="5C0F69C3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3</w:t>
            </w:r>
          </w:p>
        </w:tc>
      </w:tr>
      <w:tr w:rsidR="0004753A" w:rsidRPr="00AD08EA" w14:paraId="7A69DDD9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3C174C" w14:textId="56593E46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22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68005" w14:textId="38B6D481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CEF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7A2F9B" w14:textId="590320DE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7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814DCF" w14:textId="6810D3D7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CEF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92EBD1" w14:textId="689BCE39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2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DA72A" w14:textId="3C4348DC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1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B2C204" w14:textId="7C4EE5D4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C9B910" w14:textId="79D3E1E9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FF4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CDA210" w14:textId="508E9710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2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CEEE0B" w14:textId="09461E8D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1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8EF89C" w14:textId="77777777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E43FA1" w14:textId="77777777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09CF91CF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0E7493" w14:textId="620EC39D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7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9AEF5D" w14:textId="6B73474F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ABF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DD92F5" w14:textId="40838368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8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5BA87B" w14:textId="1055013B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ABF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5B4A9A" w14:textId="281CDCBF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2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49E091" w14:textId="764D5A95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CE0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3906CC" w14:textId="1099061C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C69E25" w14:textId="598C1CF0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FF4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ADC9B6" w14:textId="6F3F08F0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CE0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1FFD8C" w14:textId="6046D2A6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4EA0B3" w14:textId="180C2710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0C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77DFBF" w14:textId="254354D9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26</w:t>
            </w:r>
          </w:p>
        </w:tc>
      </w:tr>
      <w:tr w:rsidR="0004753A" w:rsidRPr="00AD08EA" w14:paraId="05010F04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5421A5" w14:textId="231ADFFA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8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9B95E0" w14:textId="590F36D0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8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D19189" w14:textId="37B69DDC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9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C90279" w14:textId="73D2C1A8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8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709D4C" w14:textId="775C47D5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8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4F2F11" w14:textId="2A3CB5AF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8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CDA3CC" w14:textId="7612C56D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1B66F" w14:textId="492CD20B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18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907467" w14:textId="5782DC1E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E7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CE501D" w14:textId="524348DC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E420F5" w14:textId="77777777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D1283A" w14:textId="77777777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4E7FFBDB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FDE70A" w14:textId="7A4EF137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9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95302B" w14:textId="4188CE41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407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65AAAD" w14:textId="385D7672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21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518C81" w14:textId="7495BD4A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407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883303" w14:textId="2F8BC3D5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9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19E790" w14:textId="1FE49746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40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D54141" w14:textId="1F8C2A8E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350819" w14:textId="5F49400F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7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84645F" w14:textId="182B5B50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E7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0B80AE" w14:textId="525ADA10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5469D3" w14:textId="77777777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6CC2F5" w14:textId="77777777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6CDA0C7E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5501A5" w14:textId="026C7507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21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2CF7FA" w14:textId="15D23F86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840D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31EDE9" w14:textId="3DDBB114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22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80F768" w14:textId="30251BFE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840D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A0430B" w14:textId="1AAF9CF1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0D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38FD58" w14:textId="5E248FD5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5C1F05" w14:textId="3BAEC6C1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1EB4A4" w14:textId="3B0BB4ED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1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04EFC4" w14:textId="4B28C7A2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E7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6EF32A" w14:textId="767F5C07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737E9B" w14:textId="0EFA7201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0D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CCCCD0" w14:textId="38F454C6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2</w:t>
            </w:r>
          </w:p>
        </w:tc>
      </w:tr>
      <w:tr w:rsidR="0004753A" w:rsidRPr="00AD08EA" w14:paraId="4640531B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BF18B" w14:textId="1065038E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22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1E3112" w14:textId="0E4606FA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CEF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4D55A2" w14:textId="2F8654A0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7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DAF661" w14:textId="4F69539E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CEF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2AA880" w14:textId="16B9B7E8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2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8F185B" w14:textId="6DD0FB26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1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A648FB" w14:textId="053FBFAB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4A8A92" w14:textId="79A8B518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FF4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B2BE29" w14:textId="58385FD7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E7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35EA70" w14:textId="05C19A58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6F7F5C" w14:textId="77777777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75E0DC" w14:textId="77777777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1C674718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2CBB7E" w14:textId="6F4AD046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7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2197BB" w14:textId="2424F103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ABF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C6BB4C" w14:textId="383EC300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8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0C2EB3" w14:textId="5ACBB8B5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ABF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84593" w14:textId="5479CC32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2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1C2E3" w14:textId="5F9B8F33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E57ED" w14:textId="6DD18D16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E01AA9" w14:textId="1B1E84F9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FF4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6B66A9" w14:textId="7CE00138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4E541C" w14:textId="389BCD76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1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FD9389" w14:textId="4C25F51E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0C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11AEB0" w14:textId="67396427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25</w:t>
            </w:r>
          </w:p>
        </w:tc>
      </w:tr>
      <w:tr w:rsidR="0004753A" w:rsidRPr="00AD08EA" w14:paraId="56DAB4E2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099D54" w14:textId="1FC4075C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8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E56FB0" w14:textId="3E5B0A12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8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FA9A69" w14:textId="459E307A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9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02A86D" w14:textId="60B68D4A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8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044838" w14:textId="565728F9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8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537865" w14:textId="68CBB12C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8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3E6B78" w14:textId="6958C138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ADBDF3" w14:textId="0CF97230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18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5CE792" w14:textId="589E640B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80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2CB323" w14:textId="4F70D436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101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14385" w14:textId="77777777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E81E2F" w14:textId="77777777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7C78D433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8039E5" w14:textId="3689E9C5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9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9C5CE" w14:textId="63D9EF59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407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6651D9" w14:textId="3AC01FCB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A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5EA0E4" w14:textId="77908F40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407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4F0101" w14:textId="7FD488A7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9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E6435B" w14:textId="178B58FE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40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B2B22E" w14:textId="57E1D885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6A6A6D" w14:textId="0E3C54C4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19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8197A9" w14:textId="3B8C8CA4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80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A413DA" w14:textId="19FC3437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101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9A436C" w14:textId="77777777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196D09" w14:textId="77777777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34A1814D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F300B8" w14:textId="7B6BE424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A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6F8E1A" w14:textId="751C21D3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8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AB4D92" w14:textId="534A9975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B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CB9083" w14:textId="6FEDF671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8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73CD73" w14:textId="17143E32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A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9DA924" w14:textId="7EA2C26D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8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6EA75D" w14:textId="4509CDA1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177A18" w14:textId="2422610C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1A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B3C65B" w14:textId="55F1CEBE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0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CD7085" w14:textId="38953082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626187" w14:textId="77777777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444F43" w14:textId="77777777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5916E57B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154E63" w14:textId="4E72AAC4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B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6CFD69" w14:textId="200DFC3E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405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428FFD" w14:textId="5392A499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C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9ADDDD" w14:textId="3BC165C3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405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3E31FE" w14:textId="0569BE10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B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10946B" w14:textId="44AD2595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40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1AC116" w14:textId="4187A0B1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6E3857" w14:textId="0B2C7ECB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1B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744929" w14:textId="4508F914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0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275E6C" w14:textId="04484B1D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5E155F" w14:textId="77777777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66D56F" w14:textId="77777777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257BF581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879A0F" w14:textId="647638A7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C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2E0D15" w14:textId="26684373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0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B8E474" w14:textId="08F05205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D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20F980" w14:textId="068748FC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1088A8" w14:textId="0F07A3BF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5750C1" w14:textId="332192B5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C1A6AC" w14:textId="2A05E5B3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23F4EC" w14:textId="3F49C37E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1C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77AC71" w14:textId="0BDD8CD9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80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1F596C" w14:textId="4D710CAA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101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B64D24" w14:textId="77777777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BA2DCD" w14:textId="77777777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0B5C523A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BD5EB2" w14:textId="04FFB991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D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E6CA3F" w14:textId="617EA10D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0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E9CF31" w14:textId="51F56476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E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BE71D3" w14:textId="4E1BDC8E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21A291" w14:textId="1DE91DB0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D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665245" w14:textId="1324A435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6EE061" w14:textId="7FBC52BA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A2D5BC" w14:textId="76BEA2BA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1D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EE67BD" w14:textId="0A75AED6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0E7A5B" w14:textId="5FC1058E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11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78AD7B" w14:textId="77777777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A418E8" w14:textId="77777777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786ACCEA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25CCD4" w14:textId="0AFF132C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E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2FB7C8" w14:textId="768F38C0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7EEF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AA5A89" w14:textId="6F811FAC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F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5FFC4D" w14:textId="47A9087D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7EEF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5F2191" w14:textId="3AB778C1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0E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977A70" w14:textId="2BA059AF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7FFF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40EE75" w14:textId="419D52AF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08DB31" w14:textId="4B79E1AF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FEF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CDB4BB" w14:textId="1DD3D5CF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9B19D0" w14:textId="62BE3ADE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3A1D07" w14:textId="77777777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784E90" w14:textId="77777777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43A0B194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D21EAA" w14:textId="36E53A3B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F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EF2811" w14:textId="12F7AC46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90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0D283" w14:textId="4298ADCE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2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F8F097" w14:textId="76509066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90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329437" w14:textId="0BC08DB9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F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6CE723" w14:textId="75099EA3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90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EBE596" w14:textId="0D17C868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D363FD" w14:textId="646FF48D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1F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AFB91B" w14:textId="3605BCF6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5D0345" w14:textId="152EE6E3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534C53" w14:textId="77777777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A3F954" w14:textId="77777777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15FC12C5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8FCCB6" w14:textId="435C4AD0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2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AD3B0E" w14:textId="46AED7D1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EEED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BF793A" w14:textId="3C9A46FD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21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9A8A8D" w14:textId="05A23E7E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EEED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C20CF4" w14:textId="3C440E70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0E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77BC49" w14:textId="19EAAE0A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7F3FF1" w14:textId="5B2376D2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C4F178" w14:textId="7A92312D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FED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70582B" w14:textId="557571D9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F33FB7" w14:textId="159D7E42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E01E02" w14:textId="56015715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0E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EBF3FE" w14:textId="0C76A7CF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</w:tr>
      <w:tr w:rsidR="0004753A" w:rsidRPr="00AD08EA" w14:paraId="35569131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383E6C" w14:textId="3F10683F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21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BF9105" w14:textId="737C0DA1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840D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2B5A35" w14:textId="7923C408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22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30AAF3" w14:textId="6C24727F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840D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1B0451" w14:textId="4D495B43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0D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8181AC" w14:textId="123EED30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589333" w14:textId="131E07BB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140510" w14:textId="021B5ABE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130244" w14:textId="6E74DB46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4AC12B" w14:textId="140D0BBD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E17FFD" w14:textId="53880D14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0D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F7DFED" w14:textId="256A93AE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1</w:t>
            </w:r>
          </w:p>
        </w:tc>
      </w:tr>
      <w:tr w:rsidR="0004753A" w:rsidRPr="00AD08EA" w14:paraId="32E7249C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F7581D" w14:textId="04B044C5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22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FC1DB6" w14:textId="794AE2C6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CEF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0CAC67" w14:textId="48EAC263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7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3ECABB" w14:textId="71301E90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CEF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F41D36" w14:textId="5E1168E8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2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1159B6" w14:textId="5CF26A04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1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AB84B1" w14:textId="5AD9FE35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0E5185" w14:textId="77FA2086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FF4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5A1F47" w14:textId="51BEBCC0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6EB6F8" w14:textId="1D5BE632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6E0935" w14:textId="77777777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40A2C" w14:textId="77777777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23A612E1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2C8055" w14:textId="699ADAD6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7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442F00" w14:textId="74CA394D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ABF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CBB89D" w14:textId="0D053EF4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8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763FEB" w14:textId="1D4CD369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ABF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7F05E5" w14:textId="27572289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2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11EEC6" w14:textId="54D4AEDF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B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01C777" w14:textId="7E457753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4E2081" w14:textId="49FFB4F2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FF4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41F3DD" w14:textId="71CD8340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B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3560FE" w14:textId="74311832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6C5D8" w14:textId="1A7A3060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0C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70B394" w14:textId="5C9E903D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24</w:t>
            </w:r>
          </w:p>
        </w:tc>
      </w:tr>
      <w:tr w:rsidR="0004753A" w:rsidRPr="00AD08EA" w14:paraId="44AF9B5F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44472A" w14:textId="4A106B4C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8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6AC4F0" w14:textId="72F1151A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8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120B3F" w14:textId="25C38620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9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46447B" w14:textId="58FD40E1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8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BDFF4B" w14:textId="06AEEDFB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8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F7CD91" w14:textId="7FEC5B6B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8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60E1D" w14:textId="297C22A4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A85197" w14:textId="1A49B058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18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4EECA3" w14:textId="17FECD61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58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D920CE" w14:textId="2519B890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CC2E6B" w14:textId="0232F6DA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1D7F75" w14:textId="7834C5BC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4C266F5F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CC9477" w14:textId="66CA3A3C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9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68631C" w14:textId="77290C66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407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F06C2" w14:textId="7CCDA7E0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A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A3154B" w14:textId="78AE4245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407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74CFC3" w14:textId="503141AF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9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534CDF" w14:textId="0CB1B0B7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40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B8E978" w14:textId="17D523AA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E16DFE" w14:textId="66C5F9A9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19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459B77" w14:textId="5407BE7B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58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69F72E" w14:textId="482358B6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3C561B" w14:textId="4D6FDE4A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C04511" w14:textId="57AF9838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2C15F8C5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4A7AB" w14:textId="0F0F2AC4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41A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612063" w14:textId="53E86337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8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246AEE" w14:textId="15330FCC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B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26F4C5" w14:textId="62F1BE47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8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88E7E9" w14:textId="6F1D9A55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A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358DEB" w14:textId="5DB6A856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8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9233A8" w14:textId="4364D604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D49238" w14:textId="0E732B14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1A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FA2E30" w14:textId="734846A6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2C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A919E" w14:textId="36CB4AD6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4164B8" w14:textId="1D394D9D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C1A64E" w14:textId="3A633589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72A7032E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17EECD" w14:textId="3002C963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B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313591" w14:textId="75F4A60A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405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E0E8B2" w14:textId="4592CDFC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C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4BD986" w14:textId="2BF51C3B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405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E48986" w14:textId="7548DB8C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B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7CBB17" w14:textId="071B7B14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40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222564" w14:textId="444D736D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014479" w14:textId="6A51E92C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1B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AC92F3" w14:textId="636B2F40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2C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8E4893" w14:textId="2200842B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82F024" w14:textId="587D4E1C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436C85" w14:textId="3ADA01A1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196E2B42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EB3041" w14:textId="08DB17E7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C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A6DE8A" w14:textId="5830A7D2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0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B4456D" w14:textId="5DA31840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D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D832A7" w14:textId="54E63DD8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1BF229" w14:textId="1FDF6535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25B8EE" w14:textId="583A5EA5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34587A" w14:textId="524DC937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332E3E" w14:textId="0D2D24B1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1C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81C5FB" w14:textId="17E54862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58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9516A2" w14:textId="5216A647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9226A3" w14:textId="58177B89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E0F043" w14:textId="17EB2272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78B5493E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D51CCD" w14:textId="49F5C0FE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D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BEB445" w14:textId="73F9A9E3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0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16A610" w14:textId="4BF74C98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E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ED9C57" w14:textId="6942490B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937810" w14:textId="2EF9256E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D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720270" w14:textId="271DBF29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D449A4" w14:textId="3B3B4556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1A194E" w14:textId="6BDFCBFB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1D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49A192" w14:textId="03A150ED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B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C84EE1" w14:textId="5EAA4792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86FCB6" w14:textId="6DDCC357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9985F9" w14:textId="493ED92A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77085C29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264FB3" w14:textId="4588A413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E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CC420C" w14:textId="260B464B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7EEF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0E8CCC" w14:textId="19947979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F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3C17B2" w14:textId="7004E2B5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7EEF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65DA3C" w14:textId="067A2C19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0E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21015" w14:textId="17FA75C1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DFB8C4" w14:textId="7E842934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00774" w14:textId="2F2DA3A8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FEF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AB539" w14:textId="04EC2FF0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B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371B81" w14:textId="73F7BDBC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270EDD" w14:textId="268FF968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71F672" w14:textId="3D3EA014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15DA5ACB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884C27" w14:textId="0236D44E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F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DE59D8" w14:textId="0C7B6352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90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299FF7" w14:textId="749DEFFE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21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EAA12B" w14:textId="6A0CE4BD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90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5D1AD" w14:textId="0BB012EF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F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B9B8A1" w14:textId="7CD3205B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90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ECF012" w14:textId="4A8D327A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C2DED8" w14:textId="25D6500F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1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EBEB7E" w14:textId="29CA0BD8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B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B6379B" w14:textId="47352061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8038CF" w14:textId="7B3FE2B6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02EA5" w14:textId="5CE94724" w:rsidR="0004753A" w:rsidRPr="00300447" w:rsidRDefault="0004753A" w:rsidP="0004753A">
            <w:pPr>
              <w:keepNext/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17C4060F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3C2AEF" w14:textId="5C280AF2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21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47DAAE" w14:textId="0738BA5D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840D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9D2678" w14:textId="26522A19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23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D99A97" w14:textId="3925D048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840D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0C7A43" w14:textId="7AB433C4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0D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BB02EE" w14:textId="6E32EFB2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6C2CD9" w14:textId="3322657E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0136C7" w14:textId="499C66EB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FFF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9F681B" w14:textId="10251E8A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B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69984B" w14:textId="7B114D73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044FD6" w14:textId="61D53341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0D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778F5F" w14:textId="4B1C35D4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</w:tr>
      <w:tr w:rsidR="0004753A" w:rsidRPr="00AD08EA" w14:paraId="02CE0460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193DA7" w14:textId="1449F177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23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5EED0A" w14:textId="73C127D6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10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B85A0C" w14:textId="54223321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24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6347CB" w14:textId="3F105287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1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C5EA86" w14:textId="703AE134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2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C2DDDC" w14:textId="1DDE71C4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1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C63031" w14:textId="79BF3900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339799" w14:textId="37FABC2C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23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4BB395" w14:textId="2911B189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B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351D4B" w14:textId="26D4AE89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B188A2" w14:textId="77777777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D38625" w14:textId="77777777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1BDF0A5" w14:textId="06E8E5D5" w:rsidR="00553F91" w:rsidRDefault="005C019A" w:rsidP="005C019A">
      <w:pPr>
        <w:pStyle w:val="ae"/>
      </w:pPr>
      <w:r>
        <w:t xml:space="preserve">Таблица </w:t>
      </w:r>
      <w:fldSimple w:instr=" SEQ Таблица \* ARABIC ">
        <w:r w:rsidR="00A0522C">
          <w:rPr>
            <w:noProof/>
          </w:rPr>
          <w:t>2</w:t>
        </w:r>
      </w:fldSimple>
      <w:r>
        <w:rPr>
          <w:lang w:val="en-US"/>
        </w:rPr>
        <w:t xml:space="preserve">. </w:t>
      </w:r>
      <w:r>
        <w:t>Трассировка программы</w:t>
      </w:r>
    </w:p>
    <w:p w14:paraId="736191BA" w14:textId="294B63EF" w:rsidR="009726D6" w:rsidRPr="006438C8" w:rsidRDefault="009726D6" w:rsidP="006438C8">
      <w:pPr>
        <w:spacing w:line="240" w:lineRule="auto"/>
        <w:ind w:firstLine="0"/>
        <w:contextualSpacing w:val="0"/>
        <w:jc w:val="left"/>
        <w:rPr>
          <w:lang w:val="en-US"/>
        </w:rPr>
      </w:pPr>
    </w:p>
    <w:p w14:paraId="4146BAEE" w14:textId="77777777" w:rsidR="00402A54" w:rsidRPr="0004083F" w:rsidRDefault="00402A54" w:rsidP="00073334"/>
    <w:p w14:paraId="3A61C002" w14:textId="049E8051" w:rsidR="00A42F34" w:rsidRPr="0004083F" w:rsidRDefault="00A42F34" w:rsidP="00D82777">
      <w:r w:rsidRPr="0004083F">
        <w:br w:type="page"/>
      </w:r>
    </w:p>
    <w:p w14:paraId="4950ECB3" w14:textId="77777777" w:rsidR="004647DF" w:rsidRDefault="001762B4" w:rsidP="00131549">
      <w:pPr>
        <w:pStyle w:val="aa"/>
      </w:pPr>
      <w:bookmarkStart w:id="5" w:name="_Toc183425686"/>
      <w:r>
        <w:lastRenderedPageBreak/>
        <w:t>Заключение</w:t>
      </w:r>
      <w:bookmarkEnd w:id="5"/>
    </w:p>
    <w:p w14:paraId="075B5D5D" w14:textId="458E5111" w:rsidR="00C55E99" w:rsidRDefault="006852AB" w:rsidP="006852AB">
      <w:pPr>
        <w:rPr>
          <w:szCs w:val="24"/>
        </w:rPr>
      </w:pPr>
      <w:r w:rsidRPr="006852AB">
        <w:rPr>
          <w:szCs w:val="24"/>
        </w:rPr>
        <w:t xml:space="preserve">В ходе лабораторной работы </w:t>
      </w:r>
      <w:r>
        <w:rPr>
          <w:szCs w:val="24"/>
        </w:rPr>
        <w:t xml:space="preserve">было проведено ознакомление </w:t>
      </w:r>
      <w:r w:rsidRPr="006852AB">
        <w:rPr>
          <w:szCs w:val="24"/>
        </w:rPr>
        <w:t xml:space="preserve">с </w:t>
      </w:r>
      <w:r w:rsidR="00300447">
        <w:rPr>
          <w:szCs w:val="24"/>
        </w:rPr>
        <w:t xml:space="preserve">различными видами адресации в </w:t>
      </w:r>
      <w:r w:rsidRPr="006852AB">
        <w:rPr>
          <w:szCs w:val="24"/>
        </w:rPr>
        <w:t xml:space="preserve">БЭВМ, </w:t>
      </w:r>
      <w:r w:rsidR="00247989">
        <w:rPr>
          <w:szCs w:val="24"/>
        </w:rPr>
        <w:t>изучен</w:t>
      </w:r>
      <w:r w:rsidRPr="006852AB">
        <w:rPr>
          <w:szCs w:val="24"/>
        </w:rPr>
        <w:t xml:space="preserve"> принцип работы</w:t>
      </w:r>
      <w:r w:rsidR="00300447">
        <w:rPr>
          <w:szCs w:val="24"/>
        </w:rPr>
        <w:t xml:space="preserve"> команд </w:t>
      </w:r>
      <w:r w:rsidR="00715952">
        <w:rPr>
          <w:szCs w:val="24"/>
        </w:rPr>
        <w:t xml:space="preserve">ветвления, </w:t>
      </w:r>
      <w:r w:rsidR="00300447">
        <w:rPr>
          <w:szCs w:val="24"/>
          <w:lang w:val="en-US"/>
        </w:rPr>
        <w:t>LOOP</w:t>
      </w:r>
      <w:r w:rsidR="00715952">
        <w:rPr>
          <w:szCs w:val="24"/>
        </w:rPr>
        <w:t xml:space="preserve"> и </w:t>
      </w:r>
      <w:r w:rsidR="00300447">
        <w:rPr>
          <w:szCs w:val="24"/>
          <w:lang w:val="en-US"/>
        </w:rPr>
        <w:t>CMP</w:t>
      </w:r>
      <w:r w:rsidR="00247989">
        <w:rPr>
          <w:szCs w:val="24"/>
        </w:rPr>
        <w:t xml:space="preserve">. </w:t>
      </w:r>
      <w:r w:rsidR="007B6413">
        <w:rPr>
          <w:szCs w:val="24"/>
        </w:rPr>
        <w:t xml:space="preserve">Получено представление, </w:t>
      </w:r>
      <w:r w:rsidR="00230949">
        <w:rPr>
          <w:szCs w:val="24"/>
        </w:rPr>
        <w:t xml:space="preserve">как </w:t>
      </w:r>
      <w:r w:rsidR="00715952">
        <w:rPr>
          <w:szCs w:val="24"/>
        </w:rPr>
        <w:t>хранятся</w:t>
      </w:r>
      <w:r w:rsidR="008D4CE7">
        <w:rPr>
          <w:szCs w:val="24"/>
        </w:rPr>
        <w:t xml:space="preserve"> </w:t>
      </w:r>
      <w:r w:rsidR="00715952">
        <w:rPr>
          <w:szCs w:val="24"/>
        </w:rPr>
        <w:t xml:space="preserve">массивы </w:t>
      </w:r>
      <w:r w:rsidR="008D4CE7">
        <w:rPr>
          <w:szCs w:val="24"/>
        </w:rPr>
        <w:t>в БЭВМ</w:t>
      </w:r>
      <w:r w:rsidRPr="006852AB">
        <w:rPr>
          <w:szCs w:val="24"/>
        </w:rPr>
        <w:t>.</w:t>
      </w:r>
    </w:p>
    <w:p w14:paraId="1CF55093" w14:textId="0CC5F5AD" w:rsidR="007C06EC" w:rsidRPr="009726D6" w:rsidRDefault="007C06EC" w:rsidP="00261103">
      <w:pPr>
        <w:ind w:firstLine="0"/>
        <w:rPr>
          <w:sz w:val="28"/>
          <w:szCs w:val="28"/>
        </w:rPr>
      </w:pPr>
    </w:p>
    <w:sectPr w:rsidR="007C06EC" w:rsidRPr="009726D6" w:rsidSect="00C3192F">
      <w:footerReference w:type="default" r:id="rId10"/>
      <w:footerReference w:type="first" r:id="rId11"/>
      <w:pgSz w:w="11906" w:h="16838"/>
      <w:pgMar w:top="1134" w:right="850" w:bottom="1134" w:left="1701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2D573" w14:textId="77777777" w:rsidR="0002085A" w:rsidRDefault="0002085A">
      <w:r>
        <w:separator/>
      </w:r>
    </w:p>
  </w:endnote>
  <w:endnote w:type="continuationSeparator" w:id="0">
    <w:p w14:paraId="2A6AA9B0" w14:textId="77777777" w:rsidR="0002085A" w:rsidRDefault="0002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1" w:fontKey="{2EB36A0F-6B90-45C9-B206-817C65D635EF}"/>
    <w:embedItalic r:id="rId2" w:fontKey="{2EE005D2-6497-418F-AF1C-88002D57C03F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F3697FDB-9F27-437D-9A32-1F8225897945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F613C7F8-76FC-41ED-9CA4-5C96F80144C7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5" w:fontKey="{C1A89ACC-CFC1-4F4F-BA6B-4595FC14EB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E76C6" w14:textId="4893F8A0" w:rsidR="004647DF" w:rsidRPr="00BA5B80" w:rsidRDefault="00BA5B80" w:rsidP="0097609F">
    <w:pPr>
      <w:spacing w:before="92"/>
      <w:ind w:left="499" w:right="516" w:firstLine="0"/>
      <w:jc w:val="center"/>
      <w:rPr>
        <w:color w:val="000000"/>
        <w:lang w:val="en-US"/>
      </w:rPr>
    </w:pPr>
    <w:r>
      <w:rPr>
        <w:color w:val="000000"/>
      </w:rPr>
      <w:t xml:space="preserve">г. </w:t>
    </w:r>
    <w:r w:rsidR="001762B4">
      <w:rPr>
        <w:color w:val="000000"/>
      </w:rPr>
      <w:t>Санкт-Петербург</w:t>
    </w:r>
    <w:r>
      <w:rPr>
        <w:color w:val="000000"/>
        <w:lang w:val="en-US"/>
      </w:rPr>
      <w:t>,</w:t>
    </w:r>
    <w:r w:rsidR="001762B4">
      <w:rPr>
        <w:color w:val="000000"/>
      </w:rPr>
      <w:t xml:space="preserve"> 202</w:t>
    </w:r>
    <w:r>
      <w:rPr>
        <w:lang w:val="en-US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B4DDB" w14:textId="2010232A" w:rsidR="004647DF" w:rsidRDefault="001762B4" w:rsidP="0097609F">
    <w:pPr>
      <w:tabs>
        <w:tab w:val="center" w:pos="4677"/>
        <w:tab w:val="right" w:pos="9355"/>
      </w:tabs>
      <w:ind w:firstLine="0"/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8F72B9">
      <w:rPr>
        <w:noProof/>
      </w:rPr>
      <w:t>9</w:t>
    </w:r>
    <w:r>
      <w:fldChar w:fldCharType="end"/>
    </w:r>
  </w:p>
  <w:p w14:paraId="4986805B" w14:textId="77777777" w:rsidR="004647DF" w:rsidRDefault="004647DF">
    <w:pPr>
      <w:spacing w:line="14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8108D" w14:textId="77777777" w:rsidR="004647DF" w:rsidRDefault="004647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7BAA6" w14:textId="77777777" w:rsidR="0002085A" w:rsidRDefault="0002085A">
      <w:r>
        <w:separator/>
      </w:r>
    </w:p>
  </w:footnote>
  <w:footnote w:type="continuationSeparator" w:id="0">
    <w:p w14:paraId="1072D3BB" w14:textId="77777777" w:rsidR="0002085A" w:rsidRDefault="00020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F0C83"/>
    <w:multiLevelType w:val="hybridMultilevel"/>
    <w:tmpl w:val="60B0D5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6E23788"/>
    <w:multiLevelType w:val="hybridMultilevel"/>
    <w:tmpl w:val="7518B1F8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1">
      <w:start w:val="1"/>
      <w:numFmt w:val="decimal"/>
      <w:lvlText w:val="%2)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3ADC3BAD"/>
    <w:multiLevelType w:val="hybridMultilevel"/>
    <w:tmpl w:val="51EA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778ED"/>
    <w:multiLevelType w:val="hybridMultilevel"/>
    <w:tmpl w:val="DEE0F0B4"/>
    <w:lvl w:ilvl="0" w:tplc="D48A69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359D1"/>
    <w:multiLevelType w:val="multilevel"/>
    <w:tmpl w:val="BF4C81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5BB75592"/>
    <w:multiLevelType w:val="hybridMultilevel"/>
    <w:tmpl w:val="23528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15361"/>
    <w:multiLevelType w:val="multilevel"/>
    <w:tmpl w:val="DEECC1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DD94549"/>
    <w:multiLevelType w:val="hybridMultilevel"/>
    <w:tmpl w:val="4658FA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326A89"/>
    <w:multiLevelType w:val="hybridMultilevel"/>
    <w:tmpl w:val="8E42E716"/>
    <w:lvl w:ilvl="0" w:tplc="07B02A80">
      <w:start w:val="1"/>
      <w:numFmt w:val="bullet"/>
      <w:pStyle w:val="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002758">
    <w:abstractNumId w:val="4"/>
  </w:num>
  <w:num w:numId="2" w16cid:durableId="217402968">
    <w:abstractNumId w:val="6"/>
  </w:num>
  <w:num w:numId="3" w16cid:durableId="403376308">
    <w:abstractNumId w:val="2"/>
  </w:num>
  <w:num w:numId="4" w16cid:durableId="1706902552">
    <w:abstractNumId w:val="7"/>
  </w:num>
  <w:num w:numId="5" w16cid:durableId="2038312039">
    <w:abstractNumId w:val="3"/>
  </w:num>
  <w:num w:numId="6" w16cid:durableId="1688563056">
    <w:abstractNumId w:val="1"/>
  </w:num>
  <w:num w:numId="7" w16cid:durableId="646780699">
    <w:abstractNumId w:val="0"/>
  </w:num>
  <w:num w:numId="8" w16cid:durableId="1438988890">
    <w:abstractNumId w:val="8"/>
  </w:num>
  <w:num w:numId="9" w16cid:durableId="15942441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DF"/>
    <w:rsid w:val="00001FDF"/>
    <w:rsid w:val="00002F11"/>
    <w:rsid w:val="00005FAD"/>
    <w:rsid w:val="00012A4B"/>
    <w:rsid w:val="0001303B"/>
    <w:rsid w:val="00016B36"/>
    <w:rsid w:val="00020342"/>
    <w:rsid w:val="0002085A"/>
    <w:rsid w:val="000341EB"/>
    <w:rsid w:val="0004083F"/>
    <w:rsid w:val="0004753A"/>
    <w:rsid w:val="000507F1"/>
    <w:rsid w:val="000674D7"/>
    <w:rsid w:val="00067C18"/>
    <w:rsid w:val="00073334"/>
    <w:rsid w:val="00085EB9"/>
    <w:rsid w:val="000901B9"/>
    <w:rsid w:val="00095346"/>
    <w:rsid w:val="000A1370"/>
    <w:rsid w:val="000B5C38"/>
    <w:rsid w:val="000C0959"/>
    <w:rsid w:val="000E09AE"/>
    <w:rsid w:val="000F59CF"/>
    <w:rsid w:val="00103ED7"/>
    <w:rsid w:val="00127B13"/>
    <w:rsid w:val="00131549"/>
    <w:rsid w:val="00141B0C"/>
    <w:rsid w:val="00162128"/>
    <w:rsid w:val="001762B4"/>
    <w:rsid w:val="00182A1A"/>
    <w:rsid w:val="001A76F7"/>
    <w:rsid w:val="00201867"/>
    <w:rsid w:val="00210C3A"/>
    <w:rsid w:val="00214E57"/>
    <w:rsid w:val="002164DE"/>
    <w:rsid w:val="00222FA8"/>
    <w:rsid w:val="00223B8C"/>
    <w:rsid w:val="00230949"/>
    <w:rsid w:val="00247989"/>
    <w:rsid w:val="002506F7"/>
    <w:rsid w:val="00261103"/>
    <w:rsid w:val="00266198"/>
    <w:rsid w:val="00284BF4"/>
    <w:rsid w:val="00293C58"/>
    <w:rsid w:val="00300447"/>
    <w:rsid w:val="003005EA"/>
    <w:rsid w:val="00303D2D"/>
    <w:rsid w:val="00314C9E"/>
    <w:rsid w:val="00324928"/>
    <w:rsid w:val="00331706"/>
    <w:rsid w:val="003337A8"/>
    <w:rsid w:val="00334377"/>
    <w:rsid w:val="00335D10"/>
    <w:rsid w:val="00357949"/>
    <w:rsid w:val="00383A6A"/>
    <w:rsid w:val="00385A8F"/>
    <w:rsid w:val="00390714"/>
    <w:rsid w:val="003A375C"/>
    <w:rsid w:val="003A50B2"/>
    <w:rsid w:val="003B0158"/>
    <w:rsid w:val="003B0420"/>
    <w:rsid w:val="003D066C"/>
    <w:rsid w:val="003E2043"/>
    <w:rsid w:val="003E2CC1"/>
    <w:rsid w:val="003E6863"/>
    <w:rsid w:val="003F0D2B"/>
    <w:rsid w:val="003F54BC"/>
    <w:rsid w:val="00401938"/>
    <w:rsid w:val="00402A54"/>
    <w:rsid w:val="004250E4"/>
    <w:rsid w:val="004268C9"/>
    <w:rsid w:val="00431505"/>
    <w:rsid w:val="00431EC1"/>
    <w:rsid w:val="00442230"/>
    <w:rsid w:val="004470AE"/>
    <w:rsid w:val="0045632D"/>
    <w:rsid w:val="004600FD"/>
    <w:rsid w:val="0046443B"/>
    <w:rsid w:val="004647DF"/>
    <w:rsid w:val="00467795"/>
    <w:rsid w:val="00490A5B"/>
    <w:rsid w:val="00495694"/>
    <w:rsid w:val="004B5931"/>
    <w:rsid w:val="004C1807"/>
    <w:rsid w:val="004C383A"/>
    <w:rsid w:val="004F352E"/>
    <w:rsid w:val="004F491F"/>
    <w:rsid w:val="00500772"/>
    <w:rsid w:val="00517C91"/>
    <w:rsid w:val="00522B39"/>
    <w:rsid w:val="00526F06"/>
    <w:rsid w:val="00532E5A"/>
    <w:rsid w:val="005370B1"/>
    <w:rsid w:val="00553F91"/>
    <w:rsid w:val="00567F92"/>
    <w:rsid w:val="00575A07"/>
    <w:rsid w:val="005760CA"/>
    <w:rsid w:val="005C019A"/>
    <w:rsid w:val="005C2086"/>
    <w:rsid w:val="005F092F"/>
    <w:rsid w:val="005F0999"/>
    <w:rsid w:val="005F2FE6"/>
    <w:rsid w:val="005F4139"/>
    <w:rsid w:val="005F619A"/>
    <w:rsid w:val="00606545"/>
    <w:rsid w:val="00640877"/>
    <w:rsid w:val="00641F98"/>
    <w:rsid w:val="006438C8"/>
    <w:rsid w:val="0064620C"/>
    <w:rsid w:val="00666653"/>
    <w:rsid w:val="00684B90"/>
    <w:rsid w:val="006852AB"/>
    <w:rsid w:val="006A4856"/>
    <w:rsid w:val="006B2A53"/>
    <w:rsid w:val="006C1021"/>
    <w:rsid w:val="006C4367"/>
    <w:rsid w:val="006C67CD"/>
    <w:rsid w:val="006C750B"/>
    <w:rsid w:val="006D2F95"/>
    <w:rsid w:val="007035FE"/>
    <w:rsid w:val="00704E90"/>
    <w:rsid w:val="00715952"/>
    <w:rsid w:val="007263BF"/>
    <w:rsid w:val="00741A72"/>
    <w:rsid w:val="007432CC"/>
    <w:rsid w:val="00752312"/>
    <w:rsid w:val="00763590"/>
    <w:rsid w:val="00772D9B"/>
    <w:rsid w:val="00777B85"/>
    <w:rsid w:val="00780BB4"/>
    <w:rsid w:val="007B6413"/>
    <w:rsid w:val="007C06EC"/>
    <w:rsid w:val="007C52DC"/>
    <w:rsid w:val="007D04C0"/>
    <w:rsid w:val="007E6570"/>
    <w:rsid w:val="00804AD7"/>
    <w:rsid w:val="00841B27"/>
    <w:rsid w:val="00846EAE"/>
    <w:rsid w:val="00854637"/>
    <w:rsid w:val="00860A76"/>
    <w:rsid w:val="00867154"/>
    <w:rsid w:val="00874AFF"/>
    <w:rsid w:val="0087623B"/>
    <w:rsid w:val="00883F7D"/>
    <w:rsid w:val="008A354E"/>
    <w:rsid w:val="008C3D14"/>
    <w:rsid w:val="008D4CE7"/>
    <w:rsid w:val="008F55C5"/>
    <w:rsid w:val="008F72B9"/>
    <w:rsid w:val="00902B97"/>
    <w:rsid w:val="009171A6"/>
    <w:rsid w:val="00931723"/>
    <w:rsid w:val="00937988"/>
    <w:rsid w:val="00942725"/>
    <w:rsid w:val="00953CAF"/>
    <w:rsid w:val="00970C37"/>
    <w:rsid w:val="009726D6"/>
    <w:rsid w:val="0097609F"/>
    <w:rsid w:val="00986DD8"/>
    <w:rsid w:val="00990AD2"/>
    <w:rsid w:val="009914A2"/>
    <w:rsid w:val="00993A0E"/>
    <w:rsid w:val="009A161E"/>
    <w:rsid w:val="009B5E8E"/>
    <w:rsid w:val="009D2949"/>
    <w:rsid w:val="009D6DC4"/>
    <w:rsid w:val="00A0522C"/>
    <w:rsid w:val="00A0615F"/>
    <w:rsid w:val="00A10381"/>
    <w:rsid w:val="00A10444"/>
    <w:rsid w:val="00A3191D"/>
    <w:rsid w:val="00A33D91"/>
    <w:rsid w:val="00A359EC"/>
    <w:rsid w:val="00A36688"/>
    <w:rsid w:val="00A369ED"/>
    <w:rsid w:val="00A42F34"/>
    <w:rsid w:val="00A458DE"/>
    <w:rsid w:val="00A556B7"/>
    <w:rsid w:val="00A626E2"/>
    <w:rsid w:val="00A62B75"/>
    <w:rsid w:val="00A67142"/>
    <w:rsid w:val="00A72F6C"/>
    <w:rsid w:val="00A75155"/>
    <w:rsid w:val="00A7725F"/>
    <w:rsid w:val="00AA3050"/>
    <w:rsid w:val="00AA6347"/>
    <w:rsid w:val="00AB72B4"/>
    <w:rsid w:val="00AC2B6A"/>
    <w:rsid w:val="00AD08EA"/>
    <w:rsid w:val="00AD5224"/>
    <w:rsid w:val="00AD6C6B"/>
    <w:rsid w:val="00AF3670"/>
    <w:rsid w:val="00AF65C2"/>
    <w:rsid w:val="00B0271D"/>
    <w:rsid w:val="00B02A92"/>
    <w:rsid w:val="00B51D6C"/>
    <w:rsid w:val="00B56DFD"/>
    <w:rsid w:val="00B60B1B"/>
    <w:rsid w:val="00B72BF4"/>
    <w:rsid w:val="00B91852"/>
    <w:rsid w:val="00B93CC5"/>
    <w:rsid w:val="00BA1282"/>
    <w:rsid w:val="00BA5B80"/>
    <w:rsid w:val="00BC767D"/>
    <w:rsid w:val="00BF37A5"/>
    <w:rsid w:val="00C15DB8"/>
    <w:rsid w:val="00C25D04"/>
    <w:rsid w:val="00C271F5"/>
    <w:rsid w:val="00C3123C"/>
    <w:rsid w:val="00C3192F"/>
    <w:rsid w:val="00C31A5A"/>
    <w:rsid w:val="00C467DC"/>
    <w:rsid w:val="00C55E99"/>
    <w:rsid w:val="00C5764C"/>
    <w:rsid w:val="00C82EB5"/>
    <w:rsid w:val="00C8676A"/>
    <w:rsid w:val="00C87195"/>
    <w:rsid w:val="00C93DC6"/>
    <w:rsid w:val="00C977CE"/>
    <w:rsid w:val="00CA00F0"/>
    <w:rsid w:val="00CA493D"/>
    <w:rsid w:val="00CB3A1F"/>
    <w:rsid w:val="00CB4425"/>
    <w:rsid w:val="00CC2A13"/>
    <w:rsid w:val="00CC617D"/>
    <w:rsid w:val="00CD49AC"/>
    <w:rsid w:val="00CD72AC"/>
    <w:rsid w:val="00CE00D4"/>
    <w:rsid w:val="00CE052E"/>
    <w:rsid w:val="00CE44E2"/>
    <w:rsid w:val="00D05167"/>
    <w:rsid w:val="00D22A2F"/>
    <w:rsid w:val="00D47A19"/>
    <w:rsid w:val="00D6436C"/>
    <w:rsid w:val="00D82777"/>
    <w:rsid w:val="00D97C9A"/>
    <w:rsid w:val="00DA52EC"/>
    <w:rsid w:val="00DB26AD"/>
    <w:rsid w:val="00DB4101"/>
    <w:rsid w:val="00DC6202"/>
    <w:rsid w:val="00DF1F0C"/>
    <w:rsid w:val="00DF4DC1"/>
    <w:rsid w:val="00E05B0D"/>
    <w:rsid w:val="00E100A0"/>
    <w:rsid w:val="00E176B2"/>
    <w:rsid w:val="00E3176B"/>
    <w:rsid w:val="00E31B53"/>
    <w:rsid w:val="00E3693C"/>
    <w:rsid w:val="00E4365A"/>
    <w:rsid w:val="00E45870"/>
    <w:rsid w:val="00E5117C"/>
    <w:rsid w:val="00E53BDB"/>
    <w:rsid w:val="00E64B2A"/>
    <w:rsid w:val="00E819B0"/>
    <w:rsid w:val="00E96864"/>
    <w:rsid w:val="00EA34AB"/>
    <w:rsid w:val="00EA542E"/>
    <w:rsid w:val="00EA6FE2"/>
    <w:rsid w:val="00EB67AA"/>
    <w:rsid w:val="00EC77C1"/>
    <w:rsid w:val="00EE26D5"/>
    <w:rsid w:val="00EE37A4"/>
    <w:rsid w:val="00EE7D9B"/>
    <w:rsid w:val="00EF5B95"/>
    <w:rsid w:val="00F01691"/>
    <w:rsid w:val="00F0253F"/>
    <w:rsid w:val="00F02C3F"/>
    <w:rsid w:val="00F1509C"/>
    <w:rsid w:val="00F74097"/>
    <w:rsid w:val="00F80C30"/>
    <w:rsid w:val="00F863EE"/>
    <w:rsid w:val="00F94A3B"/>
    <w:rsid w:val="00FA79E9"/>
    <w:rsid w:val="00FB560F"/>
    <w:rsid w:val="00FD08CF"/>
    <w:rsid w:val="00F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C061F"/>
  <w15:docId w15:val="{978E7BA0-B1EA-404A-B9A3-C2523E4F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6D6"/>
    <w:pPr>
      <w:spacing w:line="360" w:lineRule="auto"/>
      <w:ind w:firstLine="709"/>
      <w:contextualSpacing/>
      <w:jc w:val="both"/>
    </w:pPr>
    <w:rPr>
      <w:color w:val="000000" w:themeColor="text1"/>
      <w:sz w:val="24"/>
    </w:rPr>
  </w:style>
  <w:style w:type="paragraph" w:styleId="1">
    <w:name w:val="heading 1"/>
    <w:basedOn w:val="a"/>
    <w:next w:val="a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0">
    <w:name w:val="heading 2"/>
    <w:basedOn w:val="a"/>
    <w:next w:val="a"/>
    <w:uiPriority w:val="9"/>
    <w:unhideWhenUsed/>
    <w:qFormat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1"/>
      <w:ind w:right="354"/>
      <w:jc w:val="right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34AB"/>
  </w:style>
  <w:style w:type="paragraph" w:styleId="a8">
    <w:name w:val="footer"/>
    <w:basedOn w:val="a"/>
    <w:link w:val="a9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34AB"/>
  </w:style>
  <w:style w:type="paragraph" w:customStyle="1" w:styleId="aa">
    <w:name w:val="Мой Заголовок"/>
    <w:basedOn w:val="a3"/>
    <w:next w:val="a"/>
    <w:link w:val="ab"/>
    <w:qFormat/>
    <w:rsid w:val="007C06EC"/>
    <w:pPr>
      <w:spacing w:before="0" w:after="0"/>
      <w:ind w:firstLine="0"/>
      <w:jc w:val="center"/>
    </w:pPr>
    <w:rPr>
      <w:sz w:val="40"/>
    </w:rPr>
  </w:style>
  <w:style w:type="paragraph" w:styleId="10">
    <w:name w:val="toc 1"/>
    <w:autoRedefine/>
    <w:uiPriority w:val="39"/>
    <w:unhideWhenUsed/>
    <w:rsid w:val="007C06EC"/>
    <w:pPr>
      <w:tabs>
        <w:tab w:val="right" w:leader="dot" w:pos="10456"/>
      </w:tabs>
      <w:spacing w:line="360" w:lineRule="auto"/>
    </w:pPr>
    <w:rPr>
      <w:color w:val="000000" w:themeColor="text1"/>
      <w:sz w:val="24"/>
    </w:rPr>
  </w:style>
  <w:style w:type="character" w:customStyle="1" w:styleId="a4">
    <w:name w:val="Заголовок Знак"/>
    <w:basedOn w:val="a0"/>
    <w:link w:val="a3"/>
    <w:uiPriority w:val="10"/>
    <w:rsid w:val="00131549"/>
    <w:rPr>
      <w:b/>
      <w:sz w:val="72"/>
      <w:szCs w:val="72"/>
    </w:rPr>
  </w:style>
  <w:style w:type="character" w:customStyle="1" w:styleId="ab">
    <w:name w:val="Мой Заголовок Знак"/>
    <w:basedOn w:val="a4"/>
    <w:link w:val="aa"/>
    <w:rsid w:val="007C06EC"/>
    <w:rPr>
      <w:b/>
      <w:color w:val="000000" w:themeColor="text1"/>
      <w:sz w:val="40"/>
      <w:szCs w:val="72"/>
    </w:rPr>
  </w:style>
  <w:style w:type="character" w:styleId="ac">
    <w:name w:val="Hyperlink"/>
    <w:basedOn w:val="a0"/>
    <w:uiPriority w:val="99"/>
    <w:unhideWhenUsed/>
    <w:rsid w:val="00772D9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D72AC"/>
    <w:pPr>
      <w:ind w:left="720"/>
    </w:pPr>
  </w:style>
  <w:style w:type="paragraph" w:styleId="ae">
    <w:name w:val="caption"/>
    <w:basedOn w:val="a"/>
    <w:next w:val="a"/>
    <w:uiPriority w:val="35"/>
    <w:unhideWhenUsed/>
    <w:qFormat/>
    <w:rsid w:val="00A556B7"/>
    <w:pPr>
      <w:spacing w:after="200"/>
      <w:jc w:val="center"/>
    </w:pPr>
    <w:rPr>
      <w:i/>
      <w:iCs/>
      <w:szCs w:val="18"/>
    </w:rPr>
  </w:style>
  <w:style w:type="paragraph" w:customStyle="1" w:styleId="af">
    <w:name w:val="Мой Подзаголовок"/>
    <w:basedOn w:val="aa"/>
    <w:next w:val="a"/>
    <w:link w:val="af0"/>
    <w:qFormat/>
    <w:rsid w:val="00F94A3B"/>
    <w:rPr>
      <w:b w:val="0"/>
      <w:sz w:val="32"/>
      <w:szCs w:val="26"/>
      <w:u w:val="single"/>
    </w:rPr>
  </w:style>
  <w:style w:type="character" w:customStyle="1" w:styleId="af0">
    <w:name w:val="Мой Подзаголовок Знак"/>
    <w:basedOn w:val="ab"/>
    <w:link w:val="af"/>
    <w:rsid w:val="00F94A3B"/>
    <w:rPr>
      <w:b w:val="0"/>
      <w:color w:val="000000" w:themeColor="text1"/>
      <w:sz w:val="32"/>
      <w:szCs w:val="26"/>
      <w:u w:val="single"/>
    </w:rPr>
  </w:style>
  <w:style w:type="paragraph" w:styleId="2">
    <w:name w:val="toc 2"/>
    <w:basedOn w:val="10"/>
    <w:next w:val="a"/>
    <w:autoRedefine/>
    <w:uiPriority w:val="39"/>
    <w:unhideWhenUsed/>
    <w:rsid w:val="00D22A2F"/>
    <w:pPr>
      <w:numPr>
        <w:numId w:val="8"/>
      </w:numPr>
      <w:tabs>
        <w:tab w:val="left" w:leader="dot" w:pos="567"/>
      </w:tabs>
      <w:ind w:left="357" w:firstLine="0"/>
      <w:contextualSpacing/>
    </w:pPr>
  </w:style>
  <w:style w:type="character" w:styleId="af1">
    <w:name w:val="Unresolved Mention"/>
    <w:basedOn w:val="a0"/>
    <w:uiPriority w:val="99"/>
    <w:semiHidden/>
    <w:unhideWhenUsed/>
    <w:rsid w:val="00EB67A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40877"/>
    <w:rPr>
      <w:color w:val="800080" w:themeColor="followedHyperlink"/>
      <w:u w:val="single"/>
    </w:rPr>
  </w:style>
  <w:style w:type="table" w:styleId="af3">
    <w:name w:val="Table Grid"/>
    <w:basedOn w:val="a1"/>
    <w:uiPriority w:val="39"/>
    <w:rsid w:val="00F86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BC767D"/>
    <w:rPr>
      <w:color w:val="808080"/>
    </w:rPr>
  </w:style>
  <w:style w:type="table" w:customStyle="1" w:styleId="TableGrid">
    <w:name w:val="TableGrid"/>
    <w:rsid w:val="00553F91"/>
    <w:pPr>
      <w:widowControl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6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86F3-D88F-4353-B4B5-4487D96A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9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ita Ryazanov</cp:lastModifiedBy>
  <cp:revision>25</cp:revision>
  <dcterms:created xsi:type="dcterms:W3CDTF">2024-09-26T16:36:00Z</dcterms:created>
  <dcterms:modified xsi:type="dcterms:W3CDTF">2025-02-23T20:02:00Z</dcterms:modified>
</cp:coreProperties>
</file>